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418E" w:rsidRPr="00E2418E" w:rsidRDefault="00A810EE" w:rsidP="00E2418E">
      <w:pPr>
        <w:pStyle w:val="Heading1"/>
        <w:spacing w:line="120" w:lineRule="auto"/>
        <w:jc w:val="center"/>
        <w:rPr>
          <w:rFonts w:asciiTheme="minorHAnsi" w:eastAsia="Cambria" w:hAnsiTheme="minorHAnsi" w:cs="Cambria"/>
          <w:sz w:val="24"/>
          <w:szCs w:val="24"/>
        </w:rPr>
      </w:pPr>
      <w:bookmarkStart w:id="0" w:name="_GoBack"/>
      <w:r>
        <w:rPr>
          <w:rFonts w:asciiTheme="minorHAnsi" w:eastAsia="Cambria" w:hAnsiTheme="minorHAnsi" w:cs="Cambria"/>
          <w:sz w:val="24"/>
          <w:szCs w:val="24"/>
        </w:rPr>
        <w:t>BerhanuSeid</w:t>
      </w:r>
    </w:p>
    <w:bookmarkEnd w:id="0"/>
    <w:p w:rsidR="00AA3877" w:rsidRPr="00AA3877" w:rsidRDefault="00EF20A8" w:rsidP="00E2418E">
      <w:pPr>
        <w:jc w:val="center"/>
        <w:rPr>
          <w:rFonts w:asciiTheme="minorHAnsi" w:eastAsia="Cambria" w:hAnsiTheme="minorHAnsi" w:cs="Cambria"/>
          <w:sz w:val="22"/>
          <w:szCs w:val="22"/>
        </w:rPr>
      </w:pPr>
      <w:r>
        <w:rPr>
          <w:rFonts w:asciiTheme="minorHAnsi" w:eastAsia="Cambria" w:hAnsiTheme="minorHAnsi" w:cs="Cambria"/>
          <w:sz w:val="22"/>
          <w:szCs w:val="22"/>
        </w:rPr>
        <w:t>614-897-5197</w:t>
      </w:r>
    </w:p>
    <w:p w:rsidR="00E2418E" w:rsidRPr="00BE18C9" w:rsidRDefault="00EF20A8" w:rsidP="00E2418E">
      <w:pPr>
        <w:jc w:val="center"/>
        <w:rPr>
          <w:rFonts w:asciiTheme="minorHAnsi" w:eastAsia="Cambria" w:hAnsiTheme="minorHAnsi" w:cs="Cambria"/>
          <w:sz w:val="22"/>
          <w:szCs w:val="22"/>
        </w:rPr>
      </w:pPr>
      <w:r>
        <w:rPr>
          <w:rFonts w:asciiTheme="minorHAnsi" w:eastAsia="Cambria" w:hAnsiTheme="minorHAnsi" w:cs="Cambria"/>
          <w:sz w:val="22"/>
          <w:szCs w:val="22"/>
        </w:rPr>
        <w:t>Berhanu901</w:t>
      </w:r>
      <w:r w:rsidR="00E2418E" w:rsidRPr="00BE18C9">
        <w:rPr>
          <w:rFonts w:asciiTheme="minorHAnsi" w:eastAsia="Cambria" w:hAnsiTheme="minorHAnsi" w:cs="Cambria"/>
          <w:sz w:val="22"/>
          <w:szCs w:val="22"/>
        </w:rPr>
        <w:t>@gmail.com</w:t>
      </w:r>
    </w:p>
    <w:p w:rsidR="00F37AA4" w:rsidRPr="00D617BD" w:rsidRDefault="007014C1">
      <w:pPr>
        <w:pStyle w:val="Heading1"/>
        <w:jc w:val="both"/>
        <w:rPr>
          <w:rFonts w:asciiTheme="minorHAnsi" w:hAnsiTheme="minorHAnsi"/>
        </w:rPr>
      </w:pPr>
      <w:r w:rsidRPr="00D617BD">
        <w:rPr>
          <w:rFonts w:asciiTheme="minorHAnsi" w:eastAsia="Cambria" w:hAnsiTheme="minorHAnsi" w:cs="Cambria"/>
          <w:b w:val="0"/>
          <w:sz w:val="32"/>
          <w:szCs w:val="32"/>
        </w:rPr>
        <w:t>Summary</w:t>
      </w:r>
      <w:r w:rsidR="008F3D38" w:rsidRPr="00D617BD">
        <w:rPr>
          <w:rFonts w:asciiTheme="minorHAnsi" w:eastAsia="Cambria" w:hAnsiTheme="minorHAnsi" w:cs="Cambria"/>
          <w:b w:val="0"/>
          <w:sz w:val="32"/>
          <w:szCs w:val="32"/>
        </w:rPr>
        <w:t>:</w:t>
      </w:r>
    </w:p>
    <w:p w:rsidR="006C58D2" w:rsidRPr="00C82BDC" w:rsidRDefault="00FE581A" w:rsidP="00C82BDC">
      <w:pPr>
        <w:numPr>
          <w:ilvl w:val="0"/>
          <w:numId w:val="1"/>
        </w:numPr>
        <w:spacing w:line="360" w:lineRule="auto"/>
        <w:ind w:left="720" w:right="-179" w:hanging="35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>
        <w:rPr>
          <w:rFonts w:asciiTheme="minorHAnsi" w:eastAsia="Cambria" w:hAnsiTheme="minorHAnsi" w:cs="Cambria"/>
          <w:sz w:val="18"/>
          <w:szCs w:val="18"/>
        </w:rPr>
        <w:t>7+ years of e</w:t>
      </w:r>
      <w:r w:rsidR="006C58D2" w:rsidRPr="00D617BD">
        <w:rPr>
          <w:rFonts w:asciiTheme="minorHAnsi" w:eastAsia="Cambria" w:hAnsiTheme="minorHAnsi" w:cs="Cambria"/>
          <w:sz w:val="18"/>
          <w:szCs w:val="18"/>
        </w:rPr>
        <w:t>xperience in designing, developing and testingmiddleware applications using IIB Integration Bus(IIB)</w:t>
      </w:r>
      <w:r w:rsidR="007C25D2" w:rsidRPr="00D617BD">
        <w:rPr>
          <w:rFonts w:asciiTheme="minorHAnsi" w:eastAsia="Cambria" w:hAnsiTheme="minorHAnsi" w:cs="Cambria"/>
          <w:sz w:val="18"/>
          <w:szCs w:val="18"/>
        </w:rPr>
        <w:t>,</w:t>
      </w:r>
      <w:r w:rsidR="001278D0" w:rsidRPr="00D617BD">
        <w:rPr>
          <w:rFonts w:asciiTheme="minorHAnsi" w:eastAsia="Cambria" w:hAnsiTheme="minorHAnsi" w:cs="Cambria"/>
          <w:sz w:val="18"/>
          <w:szCs w:val="18"/>
        </w:rPr>
        <w:t xml:space="preserve"> WebSphere Enterprise Service Bus(</w:t>
      </w:r>
      <w:r w:rsidR="0094459A">
        <w:rPr>
          <w:rFonts w:asciiTheme="minorHAnsi" w:eastAsia="Cambria" w:hAnsiTheme="minorHAnsi" w:cs="Cambria"/>
          <w:sz w:val="18"/>
          <w:szCs w:val="18"/>
        </w:rPr>
        <w:t xml:space="preserve">WESB), </w:t>
      </w:r>
      <w:r w:rsidR="007C25D2" w:rsidRPr="00D617BD">
        <w:rPr>
          <w:rFonts w:asciiTheme="minorHAnsi" w:eastAsia="Cambria" w:hAnsiTheme="minorHAnsi" w:cs="Cambria"/>
          <w:sz w:val="18"/>
          <w:szCs w:val="18"/>
        </w:rPr>
        <w:t>WebSphere MQ</w:t>
      </w:r>
      <w:r w:rsidR="0094459A">
        <w:rPr>
          <w:rFonts w:asciiTheme="minorHAnsi" w:eastAsia="Cambria" w:hAnsiTheme="minorHAnsi" w:cs="Cambria"/>
          <w:sz w:val="18"/>
          <w:szCs w:val="18"/>
        </w:rPr>
        <w:t>, WSRR and DataPower.</w:t>
      </w:r>
    </w:p>
    <w:p w:rsidR="00D71B3F" w:rsidRPr="00C82BDC" w:rsidRDefault="00D71B3F" w:rsidP="00C82BDC">
      <w:pPr>
        <w:numPr>
          <w:ilvl w:val="0"/>
          <w:numId w:val="1"/>
        </w:numPr>
        <w:spacing w:line="360" w:lineRule="auto"/>
        <w:ind w:left="720" w:right="-179" w:hanging="35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>Developed message flows and implement data transformation using XSLT, ESQL and Java.</w:t>
      </w:r>
    </w:p>
    <w:p w:rsidR="008D59FB" w:rsidRPr="00C82BDC" w:rsidRDefault="00D71B3F" w:rsidP="00C82BDC">
      <w:pPr>
        <w:numPr>
          <w:ilvl w:val="0"/>
          <w:numId w:val="1"/>
        </w:numPr>
        <w:spacing w:line="360" w:lineRule="auto"/>
        <w:ind w:left="720" w:right="-179" w:hanging="35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 xml:space="preserve">Created </w:t>
      </w:r>
      <w:r w:rsidR="00B06550" w:rsidRPr="00D617BD">
        <w:rPr>
          <w:rFonts w:asciiTheme="minorHAnsi" w:eastAsia="Cambria" w:hAnsiTheme="minorHAnsi" w:cs="Cambria"/>
          <w:sz w:val="18"/>
          <w:szCs w:val="18"/>
        </w:rPr>
        <w:t>XSD</w:t>
      </w:r>
      <w:r w:rsidRPr="00D617BD">
        <w:rPr>
          <w:rFonts w:asciiTheme="minorHAnsi" w:eastAsia="Cambria" w:hAnsiTheme="minorHAnsi" w:cs="Cambria"/>
          <w:sz w:val="18"/>
          <w:szCs w:val="18"/>
        </w:rPr>
        <w:t xml:space="preserve"> and WSDLS for implementing web services in Message broker </w:t>
      </w:r>
    </w:p>
    <w:p w:rsidR="00D71B3F" w:rsidRDefault="008D59FB" w:rsidP="00C82BDC">
      <w:pPr>
        <w:numPr>
          <w:ilvl w:val="0"/>
          <w:numId w:val="1"/>
        </w:numPr>
        <w:spacing w:line="360" w:lineRule="auto"/>
        <w:ind w:left="720" w:right="-179" w:hanging="35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 xml:space="preserve">Created DFDL message </w:t>
      </w:r>
      <w:r w:rsidR="007C25D2" w:rsidRPr="00D617BD">
        <w:rPr>
          <w:rFonts w:asciiTheme="minorHAnsi" w:eastAsia="Cambria" w:hAnsiTheme="minorHAnsi" w:cs="Cambria"/>
          <w:sz w:val="18"/>
          <w:szCs w:val="18"/>
        </w:rPr>
        <w:t>model for</w:t>
      </w:r>
      <w:r w:rsidRPr="00D617BD">
        <w:rPr>
          <w:rFonts w:asciiTheme="minorHAnsi" w:eastAsia="Cambria" w:hAnsiTheme="minorHAnsi" w:cs="Cambria"/>
          <w:sz w:val="18"/>
          <w:szCs w:val="18"/>
        </w:rPr>
        <w:t xml:space="preserve"> CSV and other test files</w:t>
      </w:r>
    </w:p>
    <w:p w:rsidR="008C58E8" w:rsidRDefault="008C58E8" w:rsidP="00C82BDC">
      <w:pPr>
        <w:numPr>
          <w:ilvl w:val="0"/>
          <w:numId w:val="1"/>
        </w:numPr>
        <w:spacing w:line="360" w:lineRule="auto"/>
        <w:ind w:left="720" w:right="-179" w:hanging="35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>
        <w:rPr>
          <w:rFonts w:asciiTheme="minorHAnsi" w:eastAsia="Cambria" w:hAnsiTheme="minorHAnsi" w:cs="Cambria"/>
          <w:sz w:val="18"/>
          <w:szCs w:val="18"/>
        </w:rPr>
        <w:t>Create WTX maps and type tree to model CSV, XML and various flat files.</w:t>
      </w:r>
    </w:p>
    <w:p w:rsidR="008C58E8" w:rsidRDefault="008C58E8" w:rsidP="00C82BDC">
      <w:pPr>
        <w:numPr>
          <w:ilvl w:val="0"/>
          <w:numId w:val="1"/>
        </w:numPr>
        <w:spacing w:line="360" w:lineRule="auto"/>
        <w:ind w:left="720" w:right="-179" w:hanging="35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>
        <w:rPr>
          <w:rFonts w:asciiTheme="minorHAnsi" w:eastAsia="Cambria" w:hAnsiTheme="minorHAnsi" w:cs="Cambria"/>
          <w:sz w:val="18"/>
          <w:szCs w:val="18"/>
        </w:rPr>
        <w:t>Process EDI X12 834/835/837/276 and 999 in WTX and create custom map in IIB using DFDL.</w:t>
      </w:r>
    </w:p>
    <w:p w:rsidR="00AF24BB" w:rsidRPr="00AF24BB" w:rsidRDefault="00AF24BB" w:rsidP="00AF24BB">
      <w:pPr>
        <w:numPr>
          <w:ilvl w:val="0"/>
          <w:numId w:val="1"/>
        </w:numPr>
        <w:spacing w:line="360" w:lineRule="auto"/>
        <w:ind w:right="-17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AF24BB">
        <w:rPr>
          <w:rFonts w:asciiTheme="minorHAnsi" w:eastAsia="Cambria" w:hAnsiTheme="minorHAnsi" w:cs="Cambria"/>
          <w:sz w:val="18"/>
          <w:szCs w:val="18"/>
        </w:rPr>
        <w:t>Respond to reported problems and inquiries from retailers, distributors, and business departments</w:t>
      </w:r>
    </w:p>
    <w:p w:rsidR="00AF24BB" w:rsidRPr="00AF24BB" w:rsidRDefault="00AF24BB" w:rsidP="00AF24BB">
      <w:pPr>
        <w:numPr>
          <w:ilvl w:val="0"/>
          <w:numId w:val="1"/>
        </w:numPr>
        <w:spacing w:line="360" w:lineRule="auto"/>
        <w:ind w:right="-17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AF24BB">
        <w:rPr>
          <w:rFonts w:asciiTheme="minorHAnsi" w:eastAsia="Cambria" w:hAnsiTheme="minorHAnsi" w:cs="Cambria"/>
          <w:sz w:val="18"/>
          <w:szCs w:val="18"/>
        </w:rPr>
        <w:t>Perform standard EDI administrative duties</w:t>
      </w:r>
    </w:p>
    <w:p w:rsidR="00AF24BB" w:rsidRPr="00AF24BB" w:rsidRDefault="00AF24BB" w:rsidP="00AF24BB">
      <w:pPr>
        <w:numPr>
          <w:ilvl w:val="0"/>
          <w:numId w:val="1"/>
        </w:numPr>
        <w:spacing w:line="360" w:lineRule="auto"/>
        <w:ind w:right="-17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AF24BB">
        <w:rPr>
          <w:rFonts w:asciiTheme="minorHAnsi" w:eastAsia="Cambria" w:hAnsiTheme="minorHAnsi" w:cs="Cambria"/>
          <w:sz w:val="18"/>
          <w:szCs w:val="18"/>
        </w:rPr>
        <w:t>Support and promote AS2 communication relationships with retailers, distributors, and other organizations,</w:t>
      </w:r>
    </w:p>
    <w:p w:rsidR="00AF24BB" w:rsidRPr="00C82BDC" w:rsidRDefault="00AF24BB" w:rsidP="00AF24BB">
      <w:pPr>
        <w:numPr>
          <w:ilvl w:val="0"/>
          <w:numId w:val="1"/>
        </w:numPr>
        <w:spacing w:line="360" w:lineRule="auto"/>
        <w:ind w:right="-17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AF24BB">
        <w:rPr>
          <w:rFonts w:asciiTheme="minorHAnsi" w:eastAsia="Cambria" w:hAnsiTheme="minorHAnsi" w:cs="Cambria"/>
          <w:sz w:val="18"/>
          <w:szCs w:val="18"/>
        </w:rPr>
        <w:t>Perform all other EDI related duties</w:t>
      </w:r>
    </w:p>
    <w:p w:rsidR="00892C44" w:rsidRPr="00C82BDC" w:rsidRDefault="00892C44" w:rsidP="00C82BDC">
      <w:pPr>
        <w:numPr>
          <w:ilvl w:val="0"/>
          <w:numId w:val="1"/>
        </w:numPr>
        <w:spacing w:line="360" w:lineRule="auto"/>
        <w:ind w:left="720" w:right="-179" w:hanging="35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 xml:space="preserve">Experience developing message flows to interact with back end database </w:t>
      </w:r>
      <w:r w:rsidR="00117C9E">
        <w:rPr>
          <w:rFonts w:asciiTheme="minorHAnsi" w:eastAsia="Cambria" w:hAnsiTheme="minorHAnsi" w:cs="Cambria"/>
          <w:sz w:val="18"/>
          <w:szCs w:val="18"/>
        </w:rPr>
        <w:t xml:space="preserve">and ERP systems </w:t>
      </w:r>
      <w:r w:rsidRPr="00D617BD">
        <w:rPr>
          <w:rFonts w:asciiTheme="minorHAnsi" w:eastAsia="Cambria" w:hAnsiTheme="minorHAnsi" w:cs="Cambria"/>
          <w:sz w:val="18"/>
          <w:szCs w:val="18"/>
        </w:rPr>
        <w:t>using adapters</w:t>
      </w:r>
    </w:p>
    <w:p w:rsidR="00892C44" w:rsidRPr="00C82BDC" w:rsidRDefault="00892C44" w:rsidP="00C82BDC">
      <w:pPr>
        <w:numPr>
          <w:ilvl w:val="0"/>
          <w:numId w:val="1"/>
        </w:numPr>
        <w:spacing w:line="360" w:lineRule="auto"/>
        <w:ind w:left="720" w:right="-179" w:hanging="35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 xml:space="preserve">Experience </w:t>
      </w:r>
      <w:r w:rsidR="00B06550" w:rsidRPr="00D617BD">
        <w:rPr>
          <w:rFonts w:asciiTheme="minorHAnsi" w:eastAsia="Cambria" w:hAnsiTheme="minorHAnsi" w:cs="Cambria"/>
          <w:sz w:val="18"/>
          <w:szCs w:val="18"/>
        </w:rPr>
        <w:t>developing</w:t>
      </w:r>
      <w:r w:rsidRPr="00D617BD">
        <w:rPr>
          <w:rFonts w:asciiTheme="minorHAnsi" w:eastAsia="Cambria" w:hAnsiTheme="minorHAnsi" w:cs="Cambria"/>
          <w:sz w:val="18"/>
          <w:szCs w:val="18"/>
        </w:rPr>
        <w:t xml:space="preserve"> SOAP and </w:t>
      </w:r>
      <w:r w:rsidR="007C25D2" w:rsidRPr="00D617BD">
        <w:rPr>
          <w:rFonts w:asciiTheme="minorHAnsi" w:eastAsia="Cambria" w:hAnsiTheme="minorHAnsi" w:cs="Cambria"/>
          <w:sz w:val="18"/>
          <w:szCs w:val="18"/>
        </w:rPr>
        <w:t>Rest based</w:t>
      </w:r>
      <w:r w:rsidRPr="00D617BD">
        <w:rPr>
          <w:rFonts w:asciiTheme="minorHAnsi" w:eastAsia="Cambria" w:hAnsiTheme="minorHAnsi" w:cs="Cambria"/>
          <w:sz w:val="18"/>
          <w:szCs w:val="18"/>
        </w:rPr>
        <w:t xml:space="preserve"> services</w:t>
      </w:r>
    </w:p>
    <w:p w:rsidR="00892C44" w:rsidRPr="00C82BDC" w:rsidRDefault="00892C44" w:rsidP="00C82BDC">
      <w:pPr>
        <w:numPr>
          <w:ilvl w:val="0"/>
          <w:numId w:val="1"/>
        </w:numPr>
        <w:spacing w:line="360" w:lineRule="auto"/>
        <w:ind w:left="720" w:right="-179" w:hanging="35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 xml:space="preserve">Experience creating technical documentation </w:t>
      </w:r>
      <w:r w:rsidR="00B06550" w:rsidRPr="00D617BD">
        <w:rPr>
          <w:rFonts w:asciiTheme="minorHAnsi" w:eastAsia="Cambria" w:hAnsiTheme="minorHAnsi" w:cs="Cambria"/>
          <w:sz w:val="18"/>
          <w:szCs w:val="18"/>
        </w:rPr>
        <w:t>including i</w:t>
      </w:r>
      <w:r w:rsidRPr="00D617BD">
        <w:rPr>
          <w:rFonts w:asciiTheme="minorHAnsi" w:eastAsia="Cambria" w:hAnsiTheme="minorHAnsi" w:cs="Cambria"/>
          <w:sz w:val="18"/>
          <w:szCs w:val="18"/>
        </w:rPr>
        <w:t>ncoming and outgoing message structure, message flow diagram, provider service information and test cases.</w:t>
      </w:r>
    </w:p>
    <w:p w:rsidR="00A65F15" w:rsidRPr="00C82BDC" w:rsidRDefault="00A65F15" w:rsidP="00C82BDC">
      <w:pPr>
        <w:numPr>
          <w:ilvl w:val="0"/>
          <w:numId w:val="1"/>
        </w:numPr>
        <w:spacing w:line="360" w:lineRule="auto"/>
        <w:ind w:left="720" w:right="-179" w:hanging="35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 xml:space="preserve">Experience working in Agile based team environment </w:t>
      </w:r>
    </w:p>
    <w:p w:rsidR="007C25D2" w:rsidRPr="00C82BDC" w:rsidRDefault="008F3D38" w:rsidP="00C82BDC">
      <w:pPr>
        <w:numPr>
          <w:ilvl w:val="0"/>
          <w:numId w:val="1"/>
        </w:numPr>
        <w:spacing w:line="360" w:lineRule="auto"/>
        <w:ind w:left="720" w:right="-179" w:hanging="35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>Excellent communication, interpersonal and analytical skills.</w:t>
      </w:r>
    </w:p>
    <w:p w:rsidR="00F37AA4" w:rsidRPr="00C82BDC" w:rsidRDefault="00DE138D" w:rsidP="00C82BDC">
      <w:pPr>
        <w:numPr>
          <w:ilvl w:val="0"/>
          <w:numId w:val="1"/>
        </w:numPr>
        <w:spacing w:line="360" w:lineRule="auto"/>
        <w:ind w:left="720" w:right="-179" w:hanging="35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>2 + Years of Production support and on Call support experience.</w:t>
      </w:r>
    </w:p>
    <w:p w:rsidR="00DE138D" w:rsidRPr="00C82BDC" w:rsidRDefault="00DE138D" w:rsidP="00C82BDC">
      <w:pPr>
        <w:numPr>
          <w:ilvl w:val="0"/>
          <w:numId w:val="1"/>
        </w:numPr>
        <w:spacing w:line="360" w:lineRule="auto"/>
        <w:ind w:left="720" w:right="-179" w:hanging="35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>Strong experience with Problem determination, Route cause Analysis and Defect resolution.</w:t>
      </w:r>
    </w:p>
    <w:p w:rsidR="00F37AA4" w:rsidRDefault="008F3D38">
      <w:pPr>
        <w:pStyle w:val="Heading1"/>
        <w:jc w:val="both"/>
        <w:rPr>
          <w:rFonts w:asciiTheme="minorHAnsi" w:eastAsia="Cambria" w:hAnsiTheme="minorHAnsi" w:cs="Cambria"/>
          <w:b w:val="0"/>
          <w:sz w:val="32"/>
          <w:szCs w:val="32"/>
        </w:rPr>
      </w:pPr>
      <w:bookmarkStart w:id="1" w:name="h.1fob9te" w:colFirst="0" w:colLast="0"/>
      <w:bookmarkEnd w:id="1"/>
      <w:r w:rsidRPr="00D617BD">
        <w:rPr>
          <w:rFonts w:asciiTheme="minorHAnsi" w:eastAsia="Cambria" w:hAnsiTheme="minorHAnsi" w:cs="Cambria"/>
          <w:b w:val="0"/>
          <w:sz w:val="32"/>
          <w:szCs w:val="32"/>
        </w:rPr>
        <w:t>Areas of Expertise:</w:t>
      </w:r>
    </w:p>
    <w:p w:rsidR="00FE0937" w:rsidRPr="00D617BD" w:rsidRDefault="00FE0937" w:rsidP="00FE0937">
      <w:pPr>
        <w:numPr>
          <w:ilvl w:val="0"/>
          <w:numId w:val="3"/>
        </w:numPr>
        <w:ind w:hanging="360"/>
        <w:rPr>
          <w:rFonts w:asciiTheme="minorHAnsi" w:hAnsiTheme="minorHAnsi"/>
          <w:sz w:val="20"/>
          <w:szCs w:val="20"/>
        </w:rPr>
      </w:pPr>
      <w:r w:rsidRPr="00D617BD">
        <w:rPr>
          <w:rFonts w:asciiTheme="minorHAnsi" w:eastAsia="Cambria" w:hAnsiTheme="minorHAnsi" w:cs="Cambria"/>
          <w:sz w:val="20"/>
          <w:szCs w:val="20"/>
        </w:rPr>
        <w:t>SOA Design</w:t>
      </w:r>
    </w:p>
    <w:p w:rsidR="00FE0937" w:rsidRPr="00D617BD" w:rsidRDefault="00FE0937" w:rsidP="00FE0937">
      <w:pPr>
        <w:numPr>
          <w:ilvl w:val="0"/>
          <w:numId w:val="3"/>
        </w:numPr>
        <w:ind w:hanging="360"/>
        <w:rPr>
          <w:rFonts w:asciiTheme="minorHAnsi" w:hAnsiTheme="minorHAnsi"/>
          <w:sz w:val="20"/>
          <w:szCs w:val="20"/>
        </w:rPr>
      </w:pPr>
      <w:r w:rsidRPr="00D617BD">
        <w:rPr>
          <w:rFonts w:asciiTheme="minorHAnsi" w:eastAsia="Cambria" w:hAnsiTheme="minorHAnsi" w:cs="Cambria"/>
          <w:sz w:val="20"/>
          <w:szCs w:val="20"/>
        </w:rPr>
        <w:t>Web services</w:t>
      </w:r>
    </w:p>
    <w:p w:rsidR="00FE0937" w:rsidRPr="00D617BD" w:rsidRDefault="00FE0937" w:rsidP="00FE0937">
      <w:pPr>
        <w:numPr>
          <w:ilvl w:val="0"/>
          <w:numId w:val="3"/>
        </w:numPr>
        <w:ind w:hanging="360"/>
        <w:rPr>
          <w:rFonts w:asciiTheme="minorHAnsi" w:hAnsiTheme="minorHAnsi"/>
          <w:b/>
          <w:sz w:val="20"/>
          <w:szCs w:val="20"/>
        </w:rPr>
      </w:pPr>
      <w:r w:rsidRPr="00D617BD">
        <w:rPr>
          <w:rFonts w:asciiTheme="minorHAnsi" w:eastAsia="Cambria" w:hAnsiTheme="minorHAnsi" w:cs="Cambria"/>
          <w:sz w:val="20"/>
          <w:szCs w:val="20"/>
        </w:rPr>
        <w:t>Message Transformation Auditing/Logging/Error Handling</w:t>
      </w:r>
    </w:p>
    <w:p w:rsidR="00FE0937" w:rsidRPr="00D617BD" w:rsidRDefault="00FE0937" w:rsidP="00FE0937">
      <w:pPr>
        <w:numPr>
          <w:ilvl w:val="0"/>
          <w:numId w:val="3"/>
        </w:numPr>
        <w:ind w:hanging="360"/>
        <w:rPr>
          <w:rFonts w:asciiTheme="minorHAnsi" w:hAnsiTheme="minorHAnsi"/>
          <w:sz w:val="20"/>
          <w:szCs w:val="20"/>
        </w:rPr>
      </w:pPr>
      <w:r w:rsidRPr="00D617BD">
        <w:rPr>
          <w:rFonts w:asciiTheme="minorHAnsi" w:eastAsia="Cambria" w:hAnsiTheme="minorHAnsi" w:cs="Cambria"/>
          <w:sz w:val="20"/>
          <w:szCs w:val="20"/>
        </w:rPr>
        <w:t>Security</w:t>
      </w:r>
    </w:p>
    <w:p w:rsidR="00FE0937" w:rsidRPr="00FE0937" w:rsidRDefault="00FE0937" w:rsidP="00FE0937">
      <w:pPr>
        <w:numPr>
          <w:ilvl w:val="0"/>
          <w:numId w:val="3"/>
        </w:numPr>
        <w:ind w:hanging="360"/>
        <w:rPr>
          <w:rFonts w:asciiTheme="minorHAnsi" w:hAnsiTheme="minorHAnsi"/>
          <w:b/>
          <w:sz w:val="20"/>
          <w:szCs w:val="20"/>
        </w:rPr>
      </w:pPr>
      <w:r w:rsidRPr="00D617BD">
        <w:rPr>
          <w:rFonts w:asciiTheme="minorHAnsi" w:eastAsia="Cambria" w:hAnsiTheme="minorHAnsi" w:cs="Cambria"/>
          <w:sz w:val="20"/>
          <w:szCs w:val="20"/>
        </w:rPr>
        <w:t>Service Testing</w:t>
      </w:r>
    </w:p>
    <w:p w:rsidR="0042544A" w:rsidRDefault="00FE0937" w:rsidP="00FE0937">
      <w:pPr>
        <w:pStyle w:val="Heading1"/>
        <w:jc w:val="both"/>
        <w:rPr>
          <w:rFonts w:asciiTheme="minorHAnsi" w:eastAsia="Cambria" w:hAnsiTheme="minorHAnsi" w:cs="Cambria"/>
          <w:b w:val="0"/>
          <w:sz w:val="32"/>
          <w:szCs w:val="32"/>
        </w:rPr>
      </w:pPr>
      <w:r>
        <w:rPr>
          <w:rFonts w:asciiTheme="minorHAnsi" w:eastAsia="Cambria" w:hAnsiTheme="minorHAnsi" w:cs="Cambria"/>
          <w:b w:val="0"/>
          <w:sz w:val="32"/>
          <w:szCs w:val="32"/>
        </w:rPr>
        <w:t>Technical Skills</w:t>
      </w:r>
      <w:r w:rsidR="008F3D38" w:rsidRPr="00D617BD">
        <w:rPr>
          <w:rFonts w:asciiTheme="minorHAnsi" w:eastAsia="Cambria" w:hAnsiTheme="minorHAnsi" w:cs="Cambria"/>
          <w:b w:val="0"/>
          <w:sz w:val="32"/>
          <w:szCs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2795"/>
        <w:gridCol w:w="1795"/>
        <w:gridCol w:w="3415"/>
      </w:tblGrid>
      <w:tr w:rsidR="00FE0937" w:rsidTr="00E733AB">
        <w:tc>
          <w:tcPr>
            <w:tcW w:w="2425" w:type="dxa"/>
          </w:tcPr>
          <w:p w:rsidR="00FE0937" w:rsidRPr="00D617BD" w:rsidRDefault="00FE0937" w:rsidP="00FE0937">
            <w:pPr>
              <w:contextualSpacing/>
              <w:jc w:val="both"/>
              <w:rPr>
                <w:rFonts w:asciiTheme="minorHAnsi" w:hAnsiTheme="minorHAnsi"/>
                <w:b/>
              </w:rPr>
            </w:pPr>
            <w:r w:rsidRPr="00D617BD">
              <w:rPr>
                <w:rFonts w:asciiTheme="minorHAnsi" w:eastAsia="Cambria" w:hAnsiTheme="minorHAnsi" w:cs="Cambria"/>
                <w:b/>
                <w:sz w:val="18"/>
                <w:szCs w:val="18"/>
              </w:rPr>
              <w:t>SOA and Middleware Tools</w:t>
            </w:r>
          </w:p>
          <w:p w:rsidR="00FE0937" w:rsidRDefault="00FE0937" w:rsidP="00FE0937"/>
        </w:tc>
        <w:tc>
          <w:tcPr>
            <w:tcW w:w="2795" w:type="dxa"/>
          </w:tcPr>
          <w:p w:rsidR="00FE0937" w:rsidRPr="00D617BD" w:rsidRDefault="00FE0937" w:rsidP="00FE0937">
            <w:pPr>
              <w:contextualSpacing/>
              <w:jc w:val="both"/>
              <w:rPr>
                <w:rFonts w:asciiTheme="minorHAnsi" w:eastAsia="Cambria" w:hAnsiTheme="minorHAnsi" w:cs="Cambria"/>
                <w:sz w:val="18"/>
                <w:szCs w:val="18"/>
              </w:rPr>
            </w:pPr>
            <w:r w:rsidRPr="00D617BD">
              <w:rPr>
                <w:rFonts w:asciiTheme="minorHAnsi" w:eastAsia="Cambria" w:hAnsiTheme="minorHAnsi" w:cs="Cambria"/>
                <w:sz w:val="18"/>
                <w:szCs w:val="18"/>
              </w:rPr>
              <w:t xml:space="preserve">IBM Integration Bus </w:t>
            </w:r>
            <w:r w:rsidR="002F0DE0">
              <w:rPr>
                <w:rFonts w:asciiTheme="minorHAnsi" w:eastAsia="Cambria" w:hAnsiTheme="minorHAnsi" w:cs="Cambria"/>
                <w:sz w:val="18"/>
                <w:szCs w:val="18"/>
              </w:rPr>
              <w:t>10/</w:t>
            </w:r>
            <w:r w:rsidRPr="00D617BD">
              <w:rPr>
                <w:rFonts w:asciiTheme="minorHAnsi" w:eastAsia="Cambria" w:hAnsiTheme="minorHAnsi" w:cs="Cambria"/>
                <w:sz w:val="18"/>
                <w:szCs w:val="18"/>
              </w:rPr>
              <w:t>9</w:t>
            </w:r>
            <w:r w:rsidR="002F0DE0">
              <w:rPr>
                <w:rFonts w:asciiTheme="minorHAnsi" w:eastAsia="Cambria" w:hAnsiTheme="minorHAnsi" w:cs="Cambria"/>
                <w:sz w:val="18"/>
                <w:szCs w:val="18"/>
              </w:rPr>
              <w:t>/8/6</w:t>
            </w:r>
          </w:p>
          <w:p w:rsidR="00FE0937" w:rsidRPr="00D617BD" w:rsidRDefault="000C032B" w:rsidP="00FE0937">
            <w:pPr>
              <w:contextualSpacing/>
              <w:jc w:val="both"/>
              <w:rPr>
                <w:rFonts w:asciiTheme="minorHAnsi" w:eastAsia="Cambria" w:hAnsiTheme="minorHAnsi" w:cs="Cambria"/>
                <w:sz w:val="18"/>
                <w:szCs w:val="18"/>
              </w:rPr>
            </w:pPr>
            <w:r>
              <w:rPr>
                <w:rFonts w:asciiTheme="minorHAnsi" w:eastAsia="Cambria" w:hAnsiTheme="minorHAnsi" w:cs="Cambria"/>
                <w:sz w:val="18"/>
                <w:szCs w:val="18"/>
              </w:rPr>
              <w:t>Websphere transformation extender</w:t>
            </w:r>
          </w:p>
          <w:p w:rsidR="00FE0937" w:rsidRDefault="00FE0937" w:rsidP="00900ABB">
            <w:pPr>
              <w:ind w:right="-719"/>
              <w:contextualSpacing/>
              <w:jc w:val="both"/>
            </w:pPr>
          </w:p>
        </w:tc>
        <w:tc>
          <w:tcPr>
            <w:tcW w:w="1795" w:type="dxa"/>
          </w:tcPr>
          <w:p w:rsidR="00FE0937" w:rsidRPr="00D617BD" w:rsidRDefault="00FE0937" w:rsidP="008811F9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D617BD">
              <w:rPr>
                <w:rFonts w:asciiTheme="minorHAnsi" w:eastAsia="Cambria" w:hAnsiTheme="minorHAnsi" w:cs="Cambria"/>
                <w:b/>
                <w:sz w:val="18"/>
                <w:szCs w:val="18"/>
              </w:rPr>
              <w:t>Programming</w:t>
            </w:r>
          </w:p>
          <w:p w:rsidR="00FE0937" w:rsidRDefault="00FE0937" w:rsidP="00FE0937"/>
        </w:tc>
        <w:tc>
          <w:tcPr>
            <w:tcW w:w="3415" w:type="dxa"/>
          </w:tcPr>
          <w:p w:rsidR="00FE0937" w:rsidRPr="00D617BD" w:rsidRDefault="00FE0937" w:rsidP="00FE0937">
            <w:pPr>
              <w:contextualSpacing/>
              <w:jc w:val="both"/>
              <w:rPr>
                <w:rFonts w:asciiTheme="minorHAnsi" w:eastAsia="Cambria" w:hAnsiTheme="minorHAnsi" w:cs="Cambria"/>
                <w:sz w:val="18"/>
                <w:szCs w:val="18"/>
              </w:rPr>
            </w:pPr>
            <w:r w:rsidRPr="00D617BD">
              <w:rPr>
                <w:rFonts w:asciiTheme="minorHAnsi" w:eastAsia="Cambria" w:hAnsiTheme="minorHAnsi" w:cs="Cambria"/>
                <w:sz w:val="18"/>
                <w:szCs w:val="18"/>
              </w:rPr>
              <w:t>ESQL</w:t>
            </w:r>
          </w:p>
          <w:p w:rsidR="00FE0937" w:rsidRPr="00D617BD" w:rsidRDefault="00FE0937" w:rsidP="00FE0937">
            <w:pPr>
              <w:contextualSpacing/>
              <w:jc w:val="both"/>
              <w:rPr>
                <w:rFonts w:asciiTheme="minorHAnsi" w:eastAsia="Cambria" w:hAnsiTheme="minorHAnsi" w:cs="Cambria"/>
                <w:sz w:val="18"/>
                <w:szCs w:val="18"/>
              </w:rPr>
            </w:pPr>
            <w:r w:rsidRPr="00D617BD">
              <w:rPr>
                <w:rFonts w:asciiTheme="minorHAnsi" w:eastAsia="Cambria" w:hAnsiTheme="minorHAnsi" w:cs="Cambria"/>
                <w:sz w:val="18"/>
                <w:szCs w:val="18"/>
              </w:rPr>
              <w:t>Java</w:t>
            </w:r>
          </w:p>
          <w:p w:rsidR="00FE0937" w:rsidRPr="00D617BD" w:rsidRDefault="00FE0937" w:rsidP="00FE0937">
            <w:pPr>
              <w:contextualSpacing/>
              <w:jc w:val="both"/>
              <w:rPr>
                <w:rFonts w:asciiTheme="minorHAnsi" w:eastAsia="Cambria" w:hAnsiTheme="minorHAnsi" w:cs="Cambria"/>
                <w:sz w:val="18"/>
                <w:szCs w:val="18"/>
              </w:rPr>
            </w:pPr>
            <w:r w:rsidRPr="00D617BD">
              <w:rPr>
                <w:rFonts w:asciiTheme="minorHAnsi" w:eastAsia="Cambria" w:hAnsiTheme="minorHAnsi" w:cs="Cambria"/>
                <w:sz w:val="18"/>
                <w:szCs w:val="18"/>
              </w:rPr>
              <w:t>XSL</w:t>
            </w:r>
          </w:p>
          <w:p w:rsidR="00FE0937" w:rsidRDefault="00FE0937" w:rsidP="00FE0937"/>
        </w:tc>
      </w:tr>
    </w:tbl>
    <w:p w:rsidR="00CE28A6" w:rsidRPr="00B30241" w:rsidRDefault="00D617BD" w:rsidP="00CE28A6">
      <w:pPr>
        <w:rPr>
          <w:rFonts w:asciiTheme="minorHAnsi" w:hAnsiTheme="minorHAnsi"/>
          <w:sz w:val="32"/>
          <w:szCs w:val="32"/>
        </w:rPr>
      </w:pPr>
      <w:bookmarkStart w:id="2" w:name="h.3znysh7" w:colFirst="0" w:colLast="0"/>
      <w:bookmarkEnd w:id="2"/>
      <w:r w:rsidRPr="00D617BD">
        <w:rPr>
          <w:rFonts w:asciiTheme="minorHAnsi" w:hAnsiTheme="minorHAnsi"/>
          <w:sz w:val="32"/>
          <w:szCs w:val="32"/>
        </w:rPr>
        <w:lastRenderedPageBreak/>
        <w:t xml:space="preserve">Professional Experience </w:t>
      </w:r>
    </w:p>
    <w:p w:rsidR="00B30241" w:rsidRDefault="007530D8" w:rsidP="00CE28A6">
      <w:pPr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JPMC (CHASE Bank) </w:t>
      </w:r>
      <w:r w:rsidR="0097549E">
        <w:rPr>
          <w:rFonts w:asciiTheme="minorHAnsi" w:hAnsiTheme="minorHAnsi"/>
          <w:b/>
          <w:sz w:val="22"/>
        </w:rPr>
        <w:t xml:space="preserve">Columbus, OH </w:t>
      </w:r>
      <w:r>
        <w:rPr>
          <w:rFonts w:asciiTheme="minorHAnsi" w:hAnsiTheme="minorHAnsi"/>
          <w:b/>
          <w:sz w:val="22"/>
        </w:rPr>
        <w:t>(Jul 15</w:t>
      </w:r>
      <w:r w:rsidR="007E269E">
        <w:rPr>
          <w:rFonts w:asciiTheme="minorHAnsi" w:hAnsiTheme="minorHAnsi"/>
          <w:b/>
          <w:sz w:val="22"/>
        </w:rPr>
        <w:t xml:space="preserve"> – Present)</w:t>
      </w:r>
    </w:p>
    <w:p w:rsidR="007E269E" w:rsidRPr="007E269E" w:rsidRDefault="007E269E" w:rsidP="008E50C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Creating Sub Flows and Message Flows using different Message Broker Message Flow Nodes.</w:t>
      </w:r>
    </w:p>
    <w:p w:rsidR="007E269E" w:rsidRPr="007E269E" w:rsidRDefault="007E269E" w:rsidP="008E50C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Migrating existing applications from MB6 to IIB10</w:t>
      </w:r>
      <w:r w:rsidRPr="007E269E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7E269E" w:rsidRPr="007E269E" w:rsidRDefault="007E269E" w:rsidP="008E50C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Developing Message Models, Messa</w:t>
      </w:r>
      <w:r w:rsidR="007255FF">
        <w:rPr>
          <w:rFonts w:ascii="Arial" w:hAnsi="Arial" w:cs="Arial"/>
          <w:sz w:val="16"/>
          <w:szCs w:val="16"/>
          <w:shd w:val="clear" w:color="auto" w:fill="FFFFFF"/>
        </w:rPr>
        <w:t>ge Flows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7E269E" w:rsidRPr="007E269E" w:rsidRDefault="007E269E" w:rsidP="008E50C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Designing and implementing WMQ and WMB in huge and complex environments using high availability clustering.</w:t>
      </w:r>
    </w:p>
    <w:p w:rsidR="007255FF" w:rsidRPr="002542E7" w:rsidRDefault="007E269E" w:rsidP="008E50C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Development IBM MQSeries and WebSphere Message Broker on various platforms such </w:t>
      </w:r>
      <w:r w:rsidR="00792748">
        <w:rPr>
          <w:rFonts w:ascii="Arial" w:hAnsi="Arial" w:cs="Arial"/>
          <w:sz w:val="16"/>
          <w:szCs w:val="16"/>
          <w:shd w:val="clear" w:color="auto" w:fill="FFFFFF"/>
        </w:rPr>
        <w:t>as AIX</w:t>
      </w:r>
      <w:r w:rsidR="007255FF">
        <w:rPr>
          <w:rFonts w:ascii="Arial" w:hAnsi="Arial" w:cs="Arial"/>
          <w:sz w:val="16"/>
          <w:szCs w:val="16"/>
          <w:shd w:val="clear" w:color="auto" w:fill="FFFFFF"/>
        </w:rPr>
        <w:t xml:space="preserve"> and ZOs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7255FF" w:rsidRDefault="007255FF" w:rsidP="008E50C7">
      <w:pPr>
        <w:numPr>
          <w:ilvl w:val="0"/>
          <w:numId w:val="18"/>
        </w:numPr>
        <w:spacing w:line="360" w:lineRule="auto"/>
        <w:ind w:right="-17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>Done ESQL code analysis, debug and testing for the interfaces</w:t>
      </w:r>
      <w:r>
        <w:rPr>
          <w:rFonts w:asciiTheme="minorHAnsi" w:eastAsia="Cambria" w:hAnsiTheme="minorHAnsi" w:cs="Cambria"/>
          <w:sz w:val="18"/>
          <w:szCs w:val="18"/>
        </w:rPr>
        <w:t>.</w:t>
      </w:r>
    </w:p>
    <w:p w:rsidR="007530D8" w:rsidRPr="007530D8" w:rsidRDefault="007530D8" w:rsidP="007530D8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>Implement message transformation using ESQL within Message Flow Compute and Filter nodes. </w:t>
      </w:r>
    </w:p>
    <w:p w:rsidR="002542E7" w:rsidRPr="00632D82" w:rsidRDefault="002542E7" w:rsidP="008E50C7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632D82">
        <w:rPr>
          <w:rFonts w:asciiTheme="minorHAnsi" w:eastAsia="Cambria" w:hAnsiTheme="minorHAnsi" w:cs="Cambria"/>
          <w:sz w:val="18"/>
          <w:szCs w:val="18"/>
        </w:rPr>
        <w:t>Develop, test and consume message flows that are exposed as both SOAP and Rest services to consumer applications</w:t>
      </w:r>
    </w:p>
    <w:p w:rsidR="002542E7" w:rsidRPr="00632D82" w:rsidRDefault="002542E7" w:rsidP="008E50C7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632D82">
        <w:rPr>
          <w:rFonts w:asciiTheme="minorHAnsi" w:eastAsia="Cambria" w:hAnsiTheme="minorHAnsi" w:cs="Cambria"/>
          <w:sz w:val="18"/>
          <w:szCs w:val="18"/>
        </w:rPr>
        <w:t xml:space="preserve">Developed message flows that interact with WebSphere MQ to get and put messages into a queue </w:t>
      </w:r>
    </w:p>
    <w:p w:rsidR="002542E7" w:rsidRPr="00632D82" w:rsidRDefault="002542E7" w:rsidP="008E50C7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632D82">
        <w:rPr>
          <w:rFonts w:asciiTheme="minorHAnsi" w:eastAsia="Cambria" w:hAnsiTheme="minorHAnsi" w:cs="Cambria"/>
          <w:sz w:val="18"/>
          <w:szCs w:val="18"/>
        </w:rPr>
        <w:t>Connect to databases from message broker to invoke store procedures</w:t>
      </w:r>
    </w:p>
    <w:p w:rsidR="002542E7" w:rsidRPr="00632D82" w:rsidRDefault="002542E7" w:rsidP="008E50C7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632D82">
        <w:rPr>
          <w:rFonts w:asciiTheme="minorHAnsi" w:eastAsia="Cambria" w:hAnsiTheme="minorHAnsi" w:cs="Cambria"/>
          <w:sz w:val="18"/>
          <w:szCs w:val="18"/>
        </w:rPr>
        <w:t xml:space="preserve">Provide clients access to service with LDAP authentication </w:t>
      </w:r>
    </w:p>
    <w:p w:rsidR="002542E7" w:rsidRPr="00632D82" w:rsidRDefault="002542E7" w:rsidP="008E50C7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632D82">
        <w:rPr>
          <w:rFonts w:asciiTheme="minorHAnsi" w:eastAsia="Cambria" w:hAnsiTheme="minorHAnsi" w:cs="Cambria"/>
          <w:sz w:val="18"/>
          <w:szCs w:val="18"/>
        </w:rPr>
        <w:t xml:space="preserve">Prepare technical documents and turn over documents </w:t>
      </w:r>
    </w:p>
    <w:p w:rsidR="002542E7" w:rsidRPr="00632D82" w:rsidRDefault="002542E7" w:rsidP="008E50C7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632D82">
        <w:rPr>
          <w:rFonts w:asciiTheme="minorHAnsi" w:eastAsia="Cambria" w:hAnsiTheme="minorHAnsi" w:cs="Cambria"/>
          <w:sz w:val="18"/>
          <w:szCs w:val="18"/>
        </w:rPr>
        <w:t xml:space="preserve">Deploy applications to different environments (Test, QA, </w:t>
      </w:r>
      <w:r>
        <w:rPr>
          <w:rFonts w:asciiTheme="minorHAnsi" w:eastAsia="Cambria" w:hAnsiTheme="minorHAnsi" w:cs="Cambria"/>
          <w:sz w:val="18"/>
          <w:szCs w:val="18"/>
        </w:rPr>
        <w:t>PROD</w:t>
      </w:r>
      <w:r w:rsidRPr="00632D82">
        <w:rPr>
          <w:rFonts w:asciiTheme="minorHAnsi" w:eastAsia="Cambria" w:hAnsiTheme="minorHAnsi" w:cs="Cambria"/>
          <w:sz w:val="18"/>
          <w:szCs w:val="18"/>
        </w:rPr>
        <w:t>)</w:t>
      </w:r>
    </w:p>
    <w:p w:rsidR="002542E7" w:rsidRPr="00632D82" w:rsidRDefault="002542E7" w:rsidP="008E50C7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>
        <w:rPr>
          <w:rFonts w:asciiTheme="minorHAnsi" w:eastAsia="Cambria" w:hAnsiTheme="minorHAnsi" w:cs="Cambria"/>
          <w:sz w:val="18"/>
          <w:szCs w:val="18"/>
        </w:rPr>
        <w:t xml:space="preserve">Created </w:t>
      </w:r>
      <w:r w:rsidRPr="00632D82">
        <w:rPr>
          <w:rFonts w:asciiTheme="minorHAnsi" w:eastAsia="Cambria" w:hAnsiTheme="minorHAnsi" w:cs="Cambria"/>
          <w:sz w:val="18"/>
          <w:szCs w:val="18"/>
        </w:rPr>
        <w:t xml:space="preserve"> WSDLS for implementing web services in Message broker</w:t>
      </w:r>
    </w:p>
    <w:p w:rsidR="002542E7" w:rsidRPr="00A50E1D" w:rsidRDefault="002542E7" w:rsidP="008E50C7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632D82">
        <w:rPr>
          <w:rFonts w:asciiTheme="minorHAnsi" w:eastAsia="Cambria" w:hAnsiTheme="minorHAnsi" w:cs="Cambria"/>
          <w:sz w:val="18"/>
          <w:szCs w:val="18"/>
        </w:rPr>
        <w:t xml:space="preserve">Implemented error handling and logging in the message flows  </w:t>
      </w:r>
    </w:p>
    <w:p w:rsidR="002542E7" w:rsidRPr="00632D82" w:rsidRDefault="002542E7" w:rsidP="008E50C7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632D82">
        <w:rPr>
          <w:rFonts w:asciiTheme="minorHAnsi" w:eastAsia="Cambria" w:hAnsiTheme="minorHAnsi" w:cs="Cambria"/>
          <w:sz w:val="18"/>
          <w:szCs w:val="18"/>
        </w:rPr>
        <w:t>Performed end-to-end testing, resolved problems and validated the test results.</w:t>
      </w:r>
    </w:p>
    <w:p w:rsidR="002542E7" w:rsidRPr="00632D82" w:rsidRDefault="002542E7" w:rsidP="008E50C7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632D82">
        <w:rPr>
          <w:rFonts w:asciiTheme="minorHAnsi" w:eastAsia="Cambria" w:hAnsiTheme="minorHAnsi" w:cs="Cambria"/>
          <w:sz w:val="18"/>
          <w:szCs w:val="18"/>
        </w:rPr>
        <w:t>Worked in collaboration with developers with in my team and from other team members for effective implementation of projects</w:t>
      </w:r>
    </w:p>
    <w:p w:rsidR="002542E7" w:rsidRPr="00632D82" w:rsidRDefault="002542E7" w:rsidP="008E50C7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632D82">
        <w:rPr>
          <w:rFonts w:asciiTheme="minorHAnsi" w:eastAsia="Cambria" w:hAnsiTheme="minorHAnsi" w:cs="Cambria"/>
          <w:sz w:val="18"/>
          <w:szCs w:val="18"/>
        </w:rPr>
        <w:t xml:space="preserve">Provide support for existing applications in all environments </w:t>
      </w:r>
    </w:p>
    <w:p w:rsidR="002542E7" w:rsidRPr="00632D82" w:rsidRDefault="002542E7" w:rsidP="008E50C7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632D82">
        <w:rPr>
          <w:rFonts w:asciiTheme="minorHAnsi" w:eastAsia="Cambria" w:hAnsiTheme="minorHAnsi" w:cs="Cambria"/>
          <w:sz w:val="18"/>
          <w:szCs w:val="18"/>
        </w:rPr>
        <w:t>Participated in team design and review meeting</w:t>
      </w:r>
    </w:p>
    <w:p w:rsidR="002542E7" w:rsidRDefault="002542E7" w:rsidP="008E50C7">
      <w:pPr>
        <w:numPr>
          <w:ilvl w:val="0"/>
          <w:numId w:val="18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632D82">
        <w:rPr>
          <w:rFonts w:asciiTheme="minorHAnsi" w:eastAsia="Cambria" w:hAnsiTheme="minorHAnsi" w:cs="Cambria"/>
          <w:sz w:val="18"/>
          <w:szCs w:val="18"/>
        </w:rPr>
        <w:t>Involved with team members to develop application in parallel</w:t>
      </w:r>
    </w:p>
    <w:p w:rsidR="002542E7" w:rsidRPr="00C4688C" w:rsidRDefault="002542E7" w:rsidP="008E50C7">
      <w:pPr>
        <w:spacing w:line="360" w:lineRule="auto"/>
        <w:jc w:val="both"/>
        <w:rPr>
          <w:rFonts w:asciiTheme="minorHAnsi" w:hAnsiTheme="minorHAnsi"/>
        </w:rPr>
      </w:pPr>
      <w:r w:rsidRPr="00C4688C">
        <w:rPr>
          <w:rFonts w:asciiTheme="minorHAnsi" w:eastAsia="Cambria" w:hAnsiTheme="minorHAnsi" w:cs="Cambria"/>
          <w:sz w:val="18"/>
          <w:szCs w:val="18"/>
        </w:rPr>
        <w:t xml:space="preserve">Tools &amp; Technologies - </w:t>
      </w:r>
    </w:p>
    <w:p w:rsidR="002542E7" w:rsidRPr="00C4688C" w:rsidRDefault="002542E7" w:rsidP="008E50C7">
      <w:pPr>
        <w:pStyle w:val="ListParagraph"/>
        <w:spacing w:line="360" w:lineRule="auto"/>
        <w:ind w:left="360" w:right="-173"/>
        <w:jc w:val="both"/>
        <w:rPr>
          <w:rFonts w:asciiTheme="minorHAnsi" w:eastAsia="Cambria" w:hAnsiTheme="minorHAnsi" w:cs="Cambria"/>
          <w:sz w:val="18"/>
          <w:szCs w:val="18"/>
        </w:rPr>
      </w:pPr>
      <w:r>
        <w:rPr>
          <w:rFonts w:asciiTheme="minorHAnsi" w:eastAsia="Cambria" w:hAnsiTheme="minorHAnsi" w:cs="Cambria"/>
          <w:sz w:val="18"/>
          <w:szCs w:val="18"/>
        </w:rPr>
        <w:t>WebSphere message broker 6.1, IIB V10, WebSphere MQ 7,</w:t>
      </w:r>
      <w:r w:rsidRPr="00C4688C">
        <w:rPr>
          <w:rFonts w:asciiTheme="minorHAnsi" w:eastAsia="Cambria" w:hAnsiTheme="minorHAnsi" w:cs="Cambria"/>
          <w:sz w:val="18"/>
          <w:szCs w:val="18"/>
        </w:rPr>
        <w:t>RFHUtil,</w:t>
      </w:r>
      <w:r>
        <w:rPr>
          <w:rFonts w:asciiTheme="minorHAnsi" w:eastAsia="Cambria" w:hAnsiTheme="minorHAnsi" w:cs="Cambria"/>
          <w:sz w:val="18"/>
          <w:szCs w:val="18"/>
        </w:rPr>
        <w:t xml:space="preserve"> Batch file,SVN</w:t>
      </w:r>
      <w:r w:rsidRPr="00C4688C">
        <w:rPr>
          <w:rFonts w:asciiTheme="minorHAnsi" w:eastAsia="Cambria" w:hAnsiTheme="minorHAnsi" w:cs="Cambria"/>
          <w:sz w:val="18"/>
          <w:szCs w:val="18"/>
        </w:rPr>
        <w:t>, SOAP UI</w:t>
      </w:r>
      <w:r>
        <w:rPr>
          <w:rFonts w:asciiTheme="minorHAnsi" w:eastAsia="Cambria" w:hAnsiTheme="minorHAnsi" w:cs="Cambria"/>
          <w:sz w:val="18"/>
          <w:szCs w:val="18"/>
        </w:rPr>
        <w:t>,</w:t>
      </w:r>
    </w:p>
    <w:p w:rsidR="002542E7" w:rsidRPr="007255FF" w:rsidRDefault="002542E7" w:rsidP="002542E7">
      <w:pPr>
        <w:spacing w:line="360" w:lineRule="auto"/>
        <w:ind w:left="720" w:right="-179"/>
        <w:contextualSpacing/>
        <w:jc w:val="both"/>
        <w:rPr>
          <w:rFonts w:asciiTheme="minorHAnsi" w:eastAsia="Cambria" w:hAnsiTheme="minorHAnsi" w:cs="Cambria"/>
          <w:sz w:val="18"/>
          <w:szCs w:val="18"/>
        </w:rPr>
      </w:pPr>
    </w:p>
    <w:p w:rsidR="007255FF" w:rsidRPr="002542E7" w:rsidRDefault="007255FF" w:rsidP="002542E7">
      <w:pPr>
        <w:ind w:left="360"/>
        <w:jc w:val="both"/>
        <w:rPr>
          <w:rFonts w:asciiTheme="minorHAnsi" w:hAnsiTheme="minorHAnsi"/>
          <w:b/>
          <w:sz w:val="22"/>
        </w:rPr>
      </w:pPr>
    </w:p>
    <w:p w:rsidR="00CE28A6" w:rsidRPr="00B30241" w:rsidRDefault="00B07767" w:rsidP="00CE28A6">
      <w:pPr>
        <w:contextualSpacing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mnicare</w:t>
      </w:r>
      <w:r w:rsidR="00CE28A6" w:rsidRPr="00D617BD">
        <w:rPr>
          <w:rFonts w:asciiTheme="minorHAnsi" w:hAnsiTheme="minorHAnsi"/>
          <w:b/>
          <w:sz w:val="22"/>
        </w:rPr>
        <w:t xml:space="preserve">, </w:t>
      </w:r>
      <w:r>
        <w:rPr>
          <w:rFonts w:asciiTheme="minorHAnsi" w:hAnsiTheme="minorHAnsi"/>
          <w:b/>
          <w:sz w:val="22"/>
        </w:rPr>
        <w:t>Cincinnati OH</w:t>
      </w:r>
      <w:r w:rsidR="00CE28A6" w:rsidRPr="00D617BD">
        <w:rPr>
          <w:rFonts w:asciiTheme="minorHAnsi" w:hAnsiTheme="minorHAnsi"/>
          <w:b/>
          <w:sz w:val="22"/>
        </w:rPr>
        <w:t xml:space="preserve"> (</w:t>
      </w:r>
      <w:r w:rsidR="005C7204">
        <w:rPr>
          <w:rFonts w:asciiTheme="minorHAnsi" w:hAnsiTheme="minorHAnsi"/>
          <w:b/>
          <w:sz w:val="22"/>
        </w:rPr>
        <w:t>Feb1</w:t>
      </w:r>
      <w:r w:rsidR="007530D8">
        <w:rPr>
          <w:rFonts w:asciiTheme="minorHAnsi" w:hAnsiTheme="minorHAnsi"/>
          <w:b/>
          <w:sz w:val="22"/>
        </w:rPr>
        <w:t xml:space="preserve">1 </w:t>
      </w:r>
      <w:r w:rsidR="007E269E">
        <w:rPr>
          <w:rFonts w:asciiTheme="minorHAnsi" w:hAnsiTheme="minorHAnsi"/>
          <w:b/>
          <w:sz w:val="22"/>
        </w:rPr>
        <w:t>–</w:t>
      </w:r>
      <w:r w:rsidR="007530D8">
        <w:rPr>
          <w:rFonts w:asciiTheme="minorHAnsi" w:hAnsiTheme="minorHAnsi"/>
          <w:b/>
          <w:sz w:val="22"/>
        </w:rPr>
        <w:t>Jul 15</w:t>
      </w:r>
      <w:r w:rsidR="00CE28A6" w:rsidRPr="00D617BD">
        <w:rPr>
          <w:rFonts w:asciiTheme="minorHAnsi" w:hAnsiTheme="minorHAnsi"/>
          <w:b/>
          <w:sz w:val="22"/>
        </w:rPr>
        <w:t>)</w:t>
      </w:r>
    </w:p>
    <w:p w:rsidR="00DD43E6" w:rsidRPr="005E0B6F" w:rsidRDefault="004D4DF0" w:rsidP="00CE28A6">
      <w:pPr>
        <w:contextualSpacing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Sr. </w:t>
      </w:r>
      <w:r w:rsidR="00470370">
        <w:rPr>
          <w:rFonts w:asciiTheme="minorHAnsi" w:hAnsiTheme="minorHAnsi"/>
          <w:b/>
          <w:sz w:val="22"/>
        </w:rPr>
        <w:t>Middleware</w:t>
      </w:r>
      <w:r w:rsidR="00CE28A6" w:rsidRPr="005E0B6F">
        <w:rPr>
          <w:rFonts w:asciiTheme="minorHAnsi" w:hAnsiTheme="minorHAnsi"/>
          <w:b/>
          <w:sz w:val="22"/>
        </w:rPr>
        <w:t xml:space="preserve"> Engineer </w:t>
      </w:r>
    </w:p>
    <w:p w:rsidR="00DD43E6" w:rsidRDefault="00F745FC" w:rsidP="00CE28A6">
      <w:pPr>
        <w:contextualSpacing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Responsib</w:t>
      </w:r>
      <w:r w:rsidR="00DD43E6" w:rsidRPr="005E0B6F">
        <w:rPr>
          <w:rFonts w:asciiTheme="minorHAnsi" w:hAnsiTheme="minorHAnsi"/>
          <w:b/>
          <w:sz w:val="22"/>
        </w:rPr>
        <w:t>i</w:t>
      </w:r>
      <w:r>
        <w:rPr>
          <w:rFonts w:asciiTheme="minorHAnsi" w:hAnsiTheme="minorHAnsi"/>
          <w:b/>
          <w:sz w:val="22"/>
        </w:rPr>
        <w:t>li</w:t>
      </w:r>
      <w:r w:rsidR="00DD43E6" w:rsidRPr="005E0B6F">
        <w:rPr>
          <w:rFonts w:asciiTheme="minorHAnsi" w:hAnsiTheme="minorHAnsi"/>
          <w:b/>
          <w:sz w:val="22"/>
        </w:rPr>
        <w:t xml:space="preserve">ties: </w:t>
      </w:r>
    </w:p>
    <w:p w:rsidR="00632D82" w:rsidRDefault="00632D82" w:rsidP="00CE28A6">
      <w:pPr>
        <w:contextualSpacing/>
        <w:jc w:val="both"/>
        <w:rPr>
          <w:rFonts w:asciiTheme="minorHAnsi" w:hAnsiTheme="minorHAnsi"/>
          <w:b/>
          <w:sz w:val="22"/>
        </w:rPr>
      </w:pPr>
    </w:p>
    <w:p w:rsidR="00632D82" w:rsidRPr="00395660" w:rsidRDefault="00632D82" w:rsidP="00632D82">
      <w:pPr>
        <w:numPr>
          <w:ilvl w:val="0"/>
          <w:numId w:val="1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395660">
        <w:rPr>
          <w:rFonts w:asciiTheme="minorHAnsi" w:eastAsia="Cambria" w:hAnsiTheme="minorHAnsi" w:cs="Cambria"/>
          <w:sz w:val="18"/>
          <w:szCs w:val="18"/>
        </w:rPr>
        <w:t>Analyze, develop and document data type definitions (Type Trees)</w:t>
      </w:r>
    </w:p>
    <w:p w:rsidR="00632D82" w:rsidRPr="00395660" w:rsidRDefault="00632D82" w:rsidP="00632D82">
      <w:pPr>
        <w:numPr>
          <w:ilvl w:val="0"/>
          <w:numId w:val="1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395660">
        <w:rPr>
          <w:rFonts w:asciiTheme="minorHAnsi" w:eastAsia="Cambria" w:hAnsiTheme="minorHAnsi" w:cs="Cambria"/>
          <w:sz w:val="18"/>
          <w:szCs w:val="18"/>
        </w:rPr>
        <w:t>Analyze, develop and document translations (Maps) between multiple application formats</w:t>
      </w:r>
    </w:p>
    <w:p w:rsidR="00632D82" w:rsidRPr="00395660" w:rsidRDefault="00632D82" w:rsidP="00632D82">
      <w:pPr>
        <w:numPr>
          <w:ilvl w:val="0"/>
          <w:numId w:val="1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395660">
        <w:rPr>
          <w:rFonts w:asciiTheme="minorHAnsi" w:eastAsia="Cambria" w:hAnsiTheme="minorHAnsi" w:cs="Cambria"/>
          <w:sz w:val="18"/>
          <w:szCs w:val="18"/>
        </w:rPr>
        <w:t>Analyze, develop and document integration flow designs (IFD)</w:t>
      </w:r>
    </w:p>
    <w:p w:rsidR="00632D82" w:rsidRPr="00395660" w:rsidRDefault="00632D82" w:rsidP="00632D82">
      <w:pPr>
        <w:numPr>
          <w:ilvl w:val="0"/>
          <w:numId w:val="1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395660">
        <w:rPr>
          <w:rFonts w:asciiTheme="minorHAnsi" w:eastAsia="Cambria" w:hAnsiTheme="minorHAnsi" w:cs="Cambria"/>
          <w:sz w:val="18"/>
          <w:szCs w:val="18"/>
        </w:rPr>
        <w:t>Develop and maintain related technical procedures and associated reference material for first level peers</w:t>
      </w:r>
    </w:p>
    <w:p w:rsidR="00632D82" w:rsidRPr="00395660" w:rsidRDefault="00632D82" w:rsidP="00632D82">
      <w:pPr>
        <w:numPr>
          <w:ilvl w:val="0"/>
          <w:numId w:val="1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395660">
        <w:rPr>
          <w:rFonts w:asciiTheme="minorHAnsi" w:eastAsia="Cambria" w:hAnsiTheme="minorHAnsi" w:cs="Cambria"/>
          <w:sz w:val="18"/>
          <w:szCs w:val="18"/>
        </w:rPr>
        <w:t>Create, execute, and document results of all unit test plans and user acceptance test plans</w:t>
      </w:r>
    </w:p>
    <w:p w:rsidR="00632D82" w:rsidRPr="00395660" w:rsidRDefault="00136490" w:rsidP="00632D82">
      <w:pPr>
        <w:numPr>
          <w:ilvl w:val="0"/>
          <w:numId w:val="1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>
        <w:rPr>
          <w:rFonts w:asciiTheme="minorHAnsi" w:eastAsia="Cambria" w:hAnsiTheme="minorHAnsi" w:cs="Cambria"/>
          <w:sz w:val="18"/>
          <w:szCs w:val="18"/>
        </w:rPr>
        <w:t xml:space="preserve">Implement HL7 transactions using HealthCare Pack 2.5 and 3.0. </w:t>
      </w:r>
    </w:p>
    <w:p w:rsidR="00632D82" w:rsidRDefault="00632D82" w:rsidP="00632D82">
      <w:pPr>
        <w:numPr>
          <w:ilvl w:val="0"/>
          <w:numId w:val="1"/>
        </w:numPr>
        <w:spacing w:line="360" w:lineRule="auto"/>
        <w:jc w:val="both"/>
        <w:rPr>
          <w:rFonts w:asciiTheme="minorHAnsi" w:eastAsia="Cambria" w:hAnsiTheme="minorHAnsi" w:cs="Cambria"/>
          <w:sz w:val="18"/>
          <w:szCs w:val="18"/>
        </w:rPr>
      </w:pPr>
      <w:r w:rsidRPr="00395660">
        <w:rPr>
          <w:rFonts w:asciiTheme="minorHAnsi" w:eastAsia="Cambria" w:hAnsiTheme="minorHAnsi" w:cs="Cambria"/>
          <w:sz w:val="18"/>
          <w:szCs w:val="18"/>
        </w:rPr>
        <w:t>Research, analyze, and resolve data exceptions</w:t>
      </w:r>
    </w:p>
    <w:p w:rsidR="00632D82" w:rsidRPr="00654CBD" w:rsidRDefault="00632D82" w:rsidP="00632D82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Theme="minorHAnsi" w:eastAsia="Cambria" w:hAnsiTheme="minorHAnsi" w:cs="Cambria"/>
          <w:sz w:val="18"/>
          <w:szCs w:val="18"/>
        </w:rPr>
      </w:pPr>
      <w:r w:rsidRPr="00654CBD">
        <w:rPr>
          <w:rFonts w:asciiTheme="minorHAnsi" w:eastAsia="Cambria" w:hAnsiTheme="minorHAnsi" w:cs="Cambria"/>
          <w:sz w:val="18"/>
          <w:szCs w:val="18"/>
        </w:rPr>
        <w:t>Worked with various interface projects for their inbound (ADT, SIU, ORU) and Outbound (DFT) messages using TCP/IP and FTP. </w:t>
      </w:r>
    </w:p>
    <w:p w:rsidR="00632D82" w:rsidRPr="00654CBD" w:rsidRDefault="00632D82" w:rsidP="00632D82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Theme="minorHAnsi" w:eastAsia="Cambria" w:hAnsiTheme="minorHAnsi" w:cs="Cambria"/>
          <w:sz w:val="18"/>
          <w:szCs w:val="18"/>
        </w:rPr>
      </w:pPr>
      <w:r w:rsidRPr="00654CBD">
        <w:rPr>
          <w:rFonts w:asciiTheme="minorHAnsi" w:eastAsia="Cambria" w:hAnsiTheme="minorHAnsi" w:cs="Cambria"/>
          <w:sz w:val="18"/>
          <w:szCs w:val="18"/>
        </w:rPr>
        <w:lastRenderedPageBreak/>
        <w:t>Working on the EHR Hardware and software requirements gathering, system design, implementation and maintenance for electronic medical record, revenue cycle, practice management, document management, and software systems integration. </w:t>
      </w:r>
    </w:p>
    <w:p w:rsidR="00632D82" w:rsidRPr="00654CBD" w:rsidRDefault="00632D82" w:rsidP="00632D82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Theme="minorHAnsi" w:eastAsia="Cambria" w:hAnsiTheme="minorHAnsi" w:cs="Cambria"/>
          <w:sz w:val="18"/>
          <w:szCs w:val="18"/>
        </w:rPr>
      </w:pPr>
      <w:r w:rsidRPr="00654CBD">
        <w:rPr>
          <w:rFonts w:asciiTheme="minorHAnsi" w:eastAsia="Cambria" w:hAnsiTheme="minorHAnsi" w:cs="Cambria"/>
          <w:sz w:val="18"/>
          <w:szCs w:val="18"/>
        </w:rPr>
        <w:t>Develop multiple custom web part solutions, workflows, and integration with external systems </w:t>
      </w:r>
    </w:p>
    <w:p w:rsidR="00632D82" w:rsidRPr="00654CBD" w:rsidRDefault="00632D82" w:rsidP="00632D82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Theme="minorHAnsi" w:eastAsia="Cambria" w:hAnsiTheme="minorHAnsi" w:cs="Cambria"/>
          <w:sz w:val="18"/>
          <w:szCs w:val="18"/>
        </w:rPr>
      </w:pPr>
      <w:r w:rsidRPr="00654CBD">
        <w:rPr>
          <w:rFonts w:asciiTheme="minorHAnsi" w:eastAsia="Cambria" w:hAnsiTheme="minorHAnsi" w:cs="Cambria"/>
          <w:sz w:val="18"/>
          <w:szCs w:val="18"/>
        </w:rPr>
        <w:t>Created functional requirements as per the requirements of the clients. </w:t>
      </w:r>
    </w:p>
    <w:p w:rsidR="00632D82" w:rsidRPr="00654CBD" w:rsidRDefault="00632D82" w:rsidP="00632D82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Theme="minorHAnsi" w:eastAsia="Cambria" w:hAnsiTheme="minorHAnsi" w:cs="Cambria"/>
          <w:sz w:val="18"/>
          <w:szCs w:val="18"/>
        </w:rPr>
      </w:pPr>
      <w:r w:rsidRPr="00654CBD">
        <w:rPr>
          <w:rFonts w:asciiTheme="minorHAnsi" w:eastAsia="Cambria" w:hAnsiTheme="minorHAnsi" w:cs="Cambria"/>
          <w:sz w:val="18"/>
          <w:szCs w:val="18"/>
        </w:rPr>
        <w:t>Designed and Developed ESQL, Message Flows, Message Sets using Toolkit. </w:t>
      </w:r>
    </w:p>
    <w:p w:rsidR="00632D82" w:rsidRDefault="00632D82" w:rsidP="00632D82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Theme="minorHAnsi" w:eastAsia="Cambria" w:hAnsiTheme="minorHAnsi" w:cs="Cambria"/>
          <w:sz w:val="18"/>
          <w:szCs w:val="18"/>
        </w:rPr>
      </w:pPr>
      <w:r w:rsidRPr="00654CBD">
        <w:rPr>
          <w:rFonts w:asciiTheme="minorHAnsi" w:eastAsia="Cambria" w:hAnsiTheme="minorHAnsi" w:cs="Cambria"/>
          <w:sz w:val="18"/>
          <w:szCs w:val="18"/>
        </w:rPr>
        <w:t>Implemented ESQL logic for database lookups, Message Validat</w:t>
      </w:r>
      <w:r>
        <w:rPr>
          <w:rFonts w:asciiTheme="minorHAnsi" w:eastAsia="Cambria" w:hAnsiTheme="minorHAnsi" w:cs="Cambria"/>
          <w:sz w:val="18"/>
          <w:szCs w:val="18"/>
        </w:rPr>
        <w:t>ion/ Translation/Transformation</w:t>
      </w:r>
    </w:p>
    <w:p w:rsidR="00632D82" w:rsidRPr="00654CBD" w:rsidRDefault="00632D82" w:rsidP="00632D82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Theme="minorHAnsi" w:eastAsia="Cambria" w:hAnsiTheme="minorHAnsi" w:cs="Cambria"/>
          <w:sz w:val="18"/>
          <w:szCs w:val="18"/>
        </w:rPr>
      </w:pPr>
      <w:r>
        <w:rPr>
          <w:rFonts w:asciiTheme="minorHAnsi" w:eastAsia="Cambria" w:hAnsiTheme="minorHAnsi" w:cs="Cambria"/>
          <w:sz w:val="18"/>
          <w:szCs w:val="18"/>
        </w:rPr>
        <w:t xml:space="preserve">Created WTX maps to manipulated X12 834 and 837 EDI transactions.  </w:t>
      </w:r>
    </w:p>
    <w:p w:rsidR="00632D82" w:rsidRPr="00654CBD" w:rsidRDefault="00632D82" w:rsidP="00632D82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Theme="minorHAnsi" w:eastAsia="Cambria" w:hAnsiTheme="minorHAnsi" w:cs="Cambria"/>
          <w:sz w:val="18"/>
          <w:szCs w:val="18"/>
        </w:rPr>
      </w:pPr>
      <w:r w:rsidRPr="00654CBD">
        <w:rPr>
          <w:rFonts w:asciiTheme="minorHAnsi" w:eastAsia="Cambria" w:hAnsiTheme="minorHAnsi" w:cs="Cambria"/>
          <w:sz w:val="18"/>
          <w:szCs w:val="18"/>
        </w:rPr>
        <w:t>Exception Handling and Stored Procedures for batched code set lookups. </w:t>
      </w:r>
    </w:p>
    <w:p w:rsidR="00EA6F5F" w:rsidRPr="00632D82" w:rsidRDefault="00632D82" w:rsidP="00632D82">
      <w:pPr>
        <w:numPr>
          <w:ilvl w:val="0"/>
          <w:numId w:val="1"/>
        </w:numPr>
        <w:spacing w:line="360" w:lineRule="auto"/>
        <w:ind w:left="720" w:hanging="360"/>
        <w:jc w:val="both"/>
        <w:rPr>
          <w:rFonts w:asciiTheme="minorHAnsi" w:eastAsia="Cambria" w:hAnsiTheme="minorHAnsi" w:cs="Cambria"/>
          <w:sz w:val="18"/>
          <w:szCs w:val="18"/>
        </w:rPr>
      </w:pPr>
      <w:r w:rsidRPr="00654CBD">
        <w:rPr>
          <w:rFonts w:asciiTheme="minorHAnsi" w:eastAsia="Cambria" w:hAnsiTheme="minorHAnsi" w:cs="Cambria"/>
          <w:sz w:val="18"/>
          <w:szCs w:val="18"/>
        </w:rPr>
        <w:t>Use SQL Queries to Pinpoint Issues in Applications and HL7 Interfaces. </w:t>
      </w:r>
    </w:p>
    <w:p w:rsidR="007C66C8" w:rsidRPr="00D617BD" w:rsidRDefault="007C66C8" w:rsidP="00684A61">
      <w:pPr>
        <w:tabs>
          <w:tab w:val="left" w:pos="7020"/>
        </w:tabs>
        <w:spacing w:line="360" w:lineRule="auto"/>
        <w:ind w:right="-179"/>
        <w:jc w:val="both"/>
        <w:rPr>
          <w:rFonts w:asciiTheme="minorHAnsi" w:hAnsiTheme="minorHAnsi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 xml:space="preserve">Tools and Technologies - </w:t>
      </w:r>
    </w:p>
    <w:p w:rsidR="00684A61" w:rsidRDefault="007C66C8" w:rsidP="00FB2B7D">
      <w:pPr>
        <w:spacing w:line="360" w:lineRule="auto"/>
        <w:ind w:left="360" w:right="-173"/>
        <w:jc w:val="both"/>
        <w:rPr>
          <w:rFonts w:asciiTheme="minorHAnsi" w:eastAsia="Cambria" w:hAnsiTheme="minorHAnsi" w:cs="Cambria"/>
          <w:sz w:val="18"/>
          <w:szCs w:val="18"/>
        </w:rPr>
      </w:pPr>
      <w:r w:rsidRPr="00D617BD">
        <w:rPr>
          <w:rFonts w:asciiTheme="minorHAnsi" w:eastAsia="Cambria" w:hAnsiTheme="minorHAnsi" w:cs="Cambria"/>
          <w:sz w:val="18"/>
          <w:szCs w:val="18"/>
        </w:rPr>
        <w:t>IIB</w:t>
      </w:r>
      <w:r w:rsidR="00FE0937">
        <w:rPr>
          <w:rFonts w:asciiTheme="minorHAnsi" w:eastAsia="Cambria" w:hAnsiTheme="minorHAnsi" w:cs="Cambria"/>
          <w:sz w:val="18"/>
          <w:szCs w:val="18"/>
        </w:rPr>
        <w:t>9</w:t>
      </w:r>
      <w:r w:rsidRPr="00D617BD">
        <w:rPr>
          <w:rFonts w:asciiTheme="minorHAnsi" w:eastAsia="Cambria" w:hAnsiTheme="minorHAnsi" w:cs="Cambria"/>
          <w:sz w:val="18"/>
          <w:szCs w:val="18"/>
        </w:rPr>
        <w:t>, WESB, Web Sphere MQ</w:t>
      </w:r>
      <w:r w:rsidR="0025473E">
        <w:rPr>
          <w:rFonts w:asciiTheme="minorHAnsi" w:eastAsia="Cambria" w:hAnsiTheme="minorHAnsi" w:cs="Cambria"/>
          <w:sz w:val="18"/>
          <w:szCs w:val="18"/>
        </w:rPr>
        <w:t xml:space="preserve"> 7.5</w:t>
      </w:r>
      <w:r w:rsidRPr="00D617BD">
        <w:rPr>
          <w:rFonts w:asciiTheme="minorHAnsi" w:eastAsia="Cambria" w:hAnsiTheme="minorHAnsi" w:cs="Cambria"/>
          <w:sz w:val="18"/>
          <w:szCs w:val="18"/>
        </w:rPr>
        <w:t>, SOAP UI, RFHUtil</w:t>
      </w:r>
      <w:r w:rsidR="0041365F">
        <w:rPr>
          <w:rFonts w:asciiTheme="minorHAnsi" w:eastAsia="Cambria" w:hAnsiTheme="minorHAnsi" w:cs="Cambria"/>
          <w:sz w:val="18"/>
          <w:szCs w:val="18"/>
        </w:rPr>
        <w:t xml:space="preserve">, </w:t>
      </w:r>
      <w:r w:rsidR="00D76B71">
        <w:rPr>
          <w:rFonts w:asciiTheme="minorHAnsi" w:eastAsia="Cambria" w:hAnsiTheme="minorHAnsi" w:cs="Cambria"/>
          <w:sz w:val="18"/>
          <w:szCs w:val="18"/>
        </w:rPr>
        <w:t>HealthCare pack</w:t>
      </w:r>
    </w:p>
    <w:p w:rsidR="00FB2B7D" w:rsidRPr="00FB2B7D" w:rsidRDefault="00FB2B7D" w:rsidP="00FB2B7D">
      <w:pPr>
        <w:spacing w:line="360" w:lineRule="auto"/>
        <w:ind w:left="360" w:right="-173"/>
        <w:jc w:val="both"/>
        <w:rPr>
          <w:rFonts w:asciiTheme="minorHAnsi" w:eastAsia="Cambria" w:hAnsiTheme="minorHAnsi" w:cs="Cambria"/>
          <w:sz w:val="18"/>
          <w:szCs w:val="18"/>
        </w:rPr>
      </w:pPr>
    </w:p>
    <w:p w:rsidR="00042EBE" w:rsidRPr="00976AD0" w:rsidRDefault="00042EBE" w:rsidP="00042EBE">
      <w:pPr>
        <w:jc w:val="both"/>
        <w:rPr>
          <w:rFonts w:asciiTheme="minorHAnsi" w:eastAsia="Cambria" w:hAnsiTheme="minorHAnsi" w:cs="Cambria"/>
          <w:b/>
          <w:sz w:val="36"/>
        </w:rPr>
      </w:pPr>
    </w:p>
    <w:p w:rsidR="00F37AA4" w:rsidRDefault="0031625F" w:rsidP="0031625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ducation:</w:t>
      </w:r>
    </w:p>
    <w:p w:rsidR="0031625F" w:rsidRPr="0031625F" w:rsidRDefault="0031625F" w:rsidP="0031625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achelor of Science Manufacturing Technology, </w:t>
      </w:r>
      <w:r w:rsidR="00CA3CC5">
        <w:rPr>
          <w:rFonts w:asciiTheme="minorHAnsi" w:hAnsiTheme="minorHAnsi"/>
        </w:rPr>
        <w:t>Harrar</w:t>
      </w:r>
      <w:r w:rsidR="00A82BAB">
        <w:rPr>
          <w:rFonts w:asciiTheme="minorHAnsi" w:hAnsiTheme="minorHAnsi"/>
        </w:rPr>
        <w:t xml:space="preserve">, </w:t>
      </w:r>
      <w:r w:rsidR="00CA3CC5">
        <w:rPr>
          <w:rFonts w:asciiTheme="minorHAnsi" w:hAnsiTheme="minorHAnsi"/>
        </w:rPr>
        <w:t>2011</w:t>
      </w:r>
      <w:r w:rsidR="00386DA6">
        <w:rPr>
          <w:rFonts w:asciiTheme="minorHAnsi" w:hAnsiTheme="minorHAnsi"/>
        </w:rPr>
        <w:t>.</w:t>
      </w:r>
    </w:p>
    <w:sectPr w:rsidR="0031625F" w:rsidRPr="0031625F" w:rsidSect="007A21E2">
      <w:headerReference w:type="default" r:id="rId8"/>
      <w:footerReference w:type="default" r:id="rId9"/>
      <w:pgSz w:w="12240" w:h="15840"/>
      <w:pgMar w:top="900" w:right="1080" w:bottom="1080" w:left="7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E7" w:rsidRDefault="00A356E7">
      <w:r>
        <w:separator/>
      </w:r>
    </w:p>
  </w:endnote>
  <w:endnote w:type="continuationSeparator" w:id="1">
    <w:p w:rsidR="00A356E7" w:rsidRDefault="00A3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A4" w:rsidRDefault="00F37AA4">
    <w:pPr>
      <w:spacing w:after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E7" w:rsidRDefault="00A356E7">
      <w:r>
        <w:separator/>
      </w:r>
    </w:p>
  </w:footnote>
  <w:footnote w:type="continuationSeparator" w:id="1">
    <w:p w:rsidR="00A356E7" w:rsidRDefault="00A35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AA4" w:rsidRPr="00E2418E" w:rsidRDefault="00900ABB">
    <w:pPr>
      <w:jc w:val="right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5838825</wp:posOffset>
          </wp:positionH>
          <wp:positionV relativeFrom="paragraph">
            <wp:posOffset>-266700</wp:posOffset>
          </wp:positionV>
          <wp:extent cx="1538605" cy="598170"/>
          <wp:effectExtent l="0" t="0" r="444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5981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3B8"/>
      </v:shape>
    </w:pict>
  </w:numPicBullet>
  <w:abstractNum w:abstractNumId="0">
    <w:nsid w:val="0AAC1746"/>
    <w:multiLevelType w:val="hybridMultilevel"/>
    <w:tmpl w:val="2E6A15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461A9"/>
    <w:multiLevelType w:val="multilevel"/>
    <w:tmpl w:val="DC623D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4C335A3"/>
    <w:multiLevelType w:val="hybridMultilevel"/>
    <w:tmpl w:val="D2A24A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C52841"/>
    <w:multiLevelType w:val="multilevel"/>
    <w:tmpl w:val="FDA09DA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bullet"/>
      <w:lvlText w:val="○"/>
      <w:lvlJc w:val="left"/>
      <w:pPr>
        <w:ind w:left="72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44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68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2880" w:firstLine="900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600" w:firstLine="11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133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040" w:firstLine="1548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5760" w:firstLine="17640"/>
      </w:pPr>
      <w:rPr>
        <w:rFonts w:ascii="Arial" w:eastAsia="Arial" w:hAnsi="Arial" w:cs="Arial"/>
      </w:rPr>
    </w:lvl>
  </w:abstractNum>
  <w:abstractNum w:abstractNumId="4">
    <w:nsid w:val="2252510D"/>
    <w:multiLevelType w:val="hybridMultilevel"/>
    <w:tmpl w:val="41C8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2DD7"/>
    <w:multiLevelType w:val="multilevel"/>
    <w:tmpl w:val="B1C4254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>
    <w:nsid w:val="2D8D329E"/>
    <w:multiLevelType w:val="hybridMultilevel"/>
    <w:tmpl w:val="1E5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86F7B"/>
    <w:multiLevelType w:val="hybridMultilevel"/>
    <w:tmpl w:val="241EE0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354563"/>
    <w:multiLevelType w:val="multilevel"/>
    <w:tmpl w:val="56DA7E0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>
    <w:nsid w:val="58881C4D"/>
    <w:multiLevelType w:val="hybridMultilevel"/>
    <w:tmpl w:val="E6667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1425C4"/>
    <w:multiLevelType w:val="hybridMultilevel"/>
    <w:tmpl w:val="21120E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A546F"/>
    <w:multiLevelType w:val="hybridMultilevel"/>
    <w:tmpl w:val="FE72EA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EC21BB"/>
    <w:multiLevelType w:val="hybridMultilevel"/>
    <w:tmpl w:val="6E7E47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C90D7B"/>
    <w:multiLevelType w:val="hybridMultilevel"/>
    <w:tmpl w:val="D25EE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941C03"/>
    <w:multiLevelType w:val="multilevel"/>
    <w:tmpl w:val="A1363C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>
    <w:nsid w:val="73321E7C"/>
    <w:multiLevelType w:val="hybridMultilevel"/>
    <w:tmpl w:val="54A2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49CC"/>
    <w:multiLevelType w:val="multilevel"/>
    <w:tmpl w:val="9E94FE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>
    <w:nsid w:val="7F041A28"/>
    <w:multiLevelType w:val="multilevel"/>
    <w:tmpl w:val="27D20F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7"/>
  </w:num>
  <w:num w:numId="5">
    <w:abstractNumId w:val="16"/>
  </w:num>
  <w:num w:numId="6">
    <w:abstractNumId w:val="5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12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37AA4"/>
    <w:rsid w:val="00004253"/>
    <w:rsid w:val="00012559"/>
    <w:rsid w:val="00040B9A"/>
    <w:rsid w:val="00040D21"/>
    <w:rsid w:val="00042EBE"/>
    <w:rsid w:val="00072948"/>
    <w:rsid w:val="00080135"/>
    <w:rsid w:val="00082F17"/>
    <w:rsid w:val="00093E1F"/>
    <w:rsid w:val="000B3B3D"/>
    <w:rsid w:val="000C032B"/>
    <w:rsid w:val="000C1E32"/>
    <w:rsid w:val="000E60CA"/>
    <w:rsid w:val="000F555D"/>
    <w:rsid w:val="00102865"/>
    <w:rsid w:val="00105A8C"/>
    <w:rsid w:val="001149FC"/>
    <w:rsid w:val="00117C9E"/>
    <w:rsid w:val="001220A0"/>
    <w:rsid w:val="001278D0"/>
    <w:rsid w:val="00136490"/>
    <w:rsid w:val="001375D2"/>
    <w:rsid w:val="00147E3A"/>
    <w:rsid w:val="00151758"/>
    <w:rsid w:val="00157169"/>
    <w:rsid w:val="00160C40"/>
    <w:rsid w:val="0016488F"/>
    <w:rsid w:val="00164B08"/>
    <w:rsid w:val="001679B6"/>
    <w:rsid w:val="00171E18"/>
    <w:rsid w:val="001828A7"/>
    <w:rsid w:val="00186F4D"/>
    <w:rsid w:val="001A3741"/>
    <w:rsid w:val="001D0047"/>
    <w:rsid w:val="001E0B7F"/>
    <w:rsid w:val="001E1DCA"/>
    <w:rsid w:val="001F0BB8"/>
    <w:rsid w:val="0021386B"/>
    <w:rsid w:val="0022045D"/>
    <w:rsid w:val="0023214E"/>
    <w:rsid w:val="002335FF"/>
    <w:rsid w:val="0024697E"/>
    <w:rsid w:val="002542E7"/>
    <w:rsid w:val="0025473E"/>
    <w:rsid w:val="00256784"/>
    <w:rsid w:val="00256BC8"/>
    <w:rsid w:val="00263664"/>
    <w:rsid w:val="00273CBC"/>
    <w:rsid w:val="002759E3"/>
    <w:rsid w:val="00275EE0"/>
    <w:rsid w:val="002812C9"/>
    <w:rsid w:val="0029329B"/>
    <w:rsid w:val="002A464C"/>
    <w:rsid w:val="002B35E8"/>
    <w:rsid w:val="002C2E2D"/>
    <w:rsid w:val="002E42F2"/>
    <w:rsid w:val="002E47F6"/>
    <w:rsid w:val="002F080E"/>
    <w:rsid w:val="002F0DE0"/>
    <w:rsid w:val="0031625F"/>
    <w:rsid w:val="00331C27"/>
    <w:rsid w:val="00332A3A"/>
    <w:rsid w:val="0033361C"/>
    <w:rsid w:val="00345DD0"/>
    <w:rsid w:val="0035776F"/>
    <w:rsid w:val="00367329"/>
    <w:rsid w:val="003742D8"/>
    <w:rsid w:val="00374597"/>
    <w:rsid w:val="00376F17"/>
    <w:rsid w:val="00386DA6"/>
    <w:rsid w:val="00392155"/>
    <w:rsid w:val="00395060"/>
    <w:rsid w:val="00395660"/>
    <w:rsid w:val="003A246B"/>
    <w:rsid w:val="003B2A4F"/>
    <w:rsid w:val="003B356D"/>
    <w:rsid w:val="003D221E"/>
    <w:rsid w:val="003D57B0"/>
    <w:rsid w:val="003E0740"/>
    <w:rsid w:val="003F78BD"/>
    <w:rsid w:val="00400BD0"/>
    <w:rsid w:val="004041C8"/>
    <w:rsid w:val="0041365F"/>
    <w:rsid w:val="0041553D"/>
    <w:rsid w:val="0042544A"/>
    <w:rsid w:val="004264A3"/>
    <w:rsid w:val="00445E83"/>
    <w:rsid w:val="00446912"/>
    <w:rsid w:val="00447019"/>
    <w:rsid w:val="004524D4"/>
    <w:rsid w:val="00470370"/>
    <w:rsid w:val="004763A9"/>
    <w:rsid w:val="004804F6"/>
    <w:rsid w:val="00491524"/>
    <w:rsid w:val="004A2297"/>
    <w:rsid w:val="004C1DBC"/>
    <w:rsid w:val="004C3C5E"/>
    <w:rsid w:val="004C74FB"/>
    <w:rsid w:val="004D00D8"/>
    <w:rsid w:val="004D31AD"/>
    <w:rsid w:val="004D4DF0"/>
    <w:rsid w:val="004F18CC"/>
    <w:rsid w:val="00515B66"/>
    <w:rsid w:val="00516480"/>
    <w:rsid w:val="00530CF3"/>
    <w:rsid w:val="0053315A"/>
    <w:rsid w:val="00536206"/>
    <w:rsid w:val="005536E9"/>
    <w:rsid w:val="00555F1E"/>
    <w:rsid w:val="00556448"/>
    <w:rsid w:val="00556EAA"/>
    <w:rsid w:val="00590B2B"/>
    <w:rsid w:val="00590F02"/>
    <w:rsid w:val="00593B64"/>
    <w:rsid w:val="005B0445"/>
    <w:rsid w:val="005B34CE"/>
    <w:rsid w:val="005C15F8"/>
    <w:rsid w:val="005C55F4"/>
    <w:rsid w:val="005C7204"/>
    <w:rsid w:val="005E0B6F"/>
    <w:rsid w:val="005E13A8"/>
    <w:rsid w:val="00632D82"/>
    <w:rsid w:val="0064527F"/>
    <w:rsid w:val="00654CBD"/>
    <w:rsid w:val="00661F7E"/>
    <w:rsid w:val="00684A61"/>
    <w:rsid w:val="00690DB1"/>
    <w:rsid w:val="006967AF"/>
    <w:rsid w:val="0069741B"/>
    <w:rsid w:val="006A02D0"/>
    <w:rsid w:val="006A773F"/>
    <w:rsid w:val="006B23A1"/>
    <w:rsid w:val="006C58D2"/>
    <w:rsid w:val="006C655D"/>
    <w:rsid w:val="006F195B"/>
    <w:rsid w:val="006F2155"/>
    <w:rsid w:val="006F2AF2"/>
    <w:rsid w:val="006F5C05"/>
    <w:rsid w:val="007014C1"/>
    <w:rsid w:val="00702D26"/>
    <w:rsid w:val="00703C14"/>
    <w:rsid w:val="007255FF"/>
    <w:rsid w:val="00730E6F"/>
    <w:rsid w:val="007359CC"/>
    <w:rsid w:val="007405EA"/>
    <w:rsid w:val="007530D8"/>
    <w:rsid w:val="00760656"/>
    <w:rsid w:val="00764DC0"/>
    <w:rsid w:val="00767FF4"/>
    <w:rsid w:val="00791C42"/>
    <w:rsid w:val="00792748"/>
    <w:rsid w:val="00794D73"/>
    <w:rsid w:val="007A075E"/>
    <w:rsid w:val="007A21E2"/>
    <w:rsid w:val="007A2D92"/>
    <w:rsid w:val="007C25D2"/>
    <w:rsid w:val="007C66C8"/>
    <w:rsid w:val="007D3B33"/>
    <w:rsid w:val="007E269E"/>
    <w:rsid w:val="007E4BBF"/>
    <w:rsid w:val="007E7997"/>
    <w:rsid w:val="007F36B3"/>
    <w:rsid w:val="007F7101"/>
    <w:rsid w:val="00800170"/>
    <w:rsid w:val="00803BA7"/>
    <w:rsid w:val="00804A05"/>
    <w:rsid w:val="00817D81"/>
    <w:rsid w:val="0082515B"/>
    <w:rsid w:val="0083324E"/>
    <w:rsid w:val="008748BD"/>
    <w:rsid w:val="00874BE6"/>
    <w:rsid w:val="00875414"/>
    <w:rsid w:val="008811F9"/>
    <w:rsid w:val="008849EE"/>
    <w:rsid w:val="00892C44"/>
    <w:rsid w:val="00893DE0"/>
    <w:rsid w:val="008A5DEE"/>
    <w:rsid w:val="008A6A35"/>
    <w:rsid w:val="008B0D5B"/>
    <w:rsid w:val="008B257C"/>
    <w:rsid w:val="008C58E8"/>
    <w:rsid w:val="008D59FB"/>
    <w:rsid w:val="008E3ED6"/>
    <w:rsid w:val="008E50C7"/>
    <w:rsid w:val="008E681C"/>
    <w:rsid w:val="008F1B1B"/>
    <w:rsid w:val="008F3D38"/>
    <w:rsid w:val="00900ABB"/>
    <w:rsid w:val="009157F7"/>
    <w:rsid w:val="009230E9"/>
    <w:rsid w:val="00934277"/>
    <w:rsid w:val="0094459A"/>
    <w:rsid w:val="00952438"/>
    <w:rsid w:val="00965B0E"/>
    <w:rsid w:val="0097549E"/>
    <w:rsid w:val="00976AD0"/>
    <w:rsid w:val="009A0589"/>
    <w:rsid w:val="009A18CF"/>
    <w:rsid w:val="009A4F17"/>
    <w:rsid w:val="00A03B2D"/>
    <w:rsid w:val="00A04D53"/>
    <w:rsid w:val="00A16F4F"/>
    <w:rsid w:val="00A21A93"/>
    <w:rsid w:val="00A356E7"/>
    <w:rsid w:val="00A35D42"/>
    <w:rsid w:val="00A37AFD"/>
    <w:rsid w:val="00A50E1D"/>
    <w:rsid w:val="00A61677"/>
    <w:rsid w:val="00A623A1"/>
    <w:rsid w:val="00A65800"/>
    <w:rsid w:val="00A65F15"/>
    <w:rsid w:val="00A810EE"/>
    <w:rsid w:val="00A82BAB"/>
    <w:rsid w:val="00AA3877"/>
    <w:rsid w:val="00AA59BB"/>
    <w:rsid w:val="00AB6F63"/>
    <w:rsid w:val="00AC0608"/>
    <w:rsid w:val="00AD6538"/>
    <w:rsid w:val="00AE1DBE"/>
    <w:rsid w:val="00AE7FA6"/>
    <w:rsid w:val="00AF24BB"/>
    <w:rsid w:val="00B06550"/>
    <w:rsid w:val="00B07767"/>
    <w:rsid w:val="00B13714"/>
    <w:rsid w:val="00B24528"/>
    <w:rsid w:val="00B27AFB"/>
    <w:rsid w:val="00B30241"/>
    <w:rsid w:val="00B61719"/>
    <w:rsid w:val="00B66F2A"/>
    <w:rsid w:val="00B71083"/>
    <w:rsid w:val="00B72169"/>
    <w:rsid w:val="00BA2B12"/>
    <w:rsid w:val="00BB1821"/>
    <w:rsid w:val="00BE18C9"/>
    <w:rsid w:val="00C11B5F"/>
    <w:rsid w:val="00C156D2"/>
    <w:rsid w:val="00C17012"/>
    <w:rsid w:val="00C45900"/>
    <w:rsid w:val="00C4688C"/>
    <w:rsid w:val="00C537FD"/>
    <w:rsid w:val="00C57016"/>
    <w:rsid w:val="00C62E4A"/>
    <w:rsid w:val="00C703CA"/>
    <w:rsid w:val="00C71B85"/>
    <w:rsid w:val="00C72AA8"/>
    <w:rsid w:val="00C82BDC"/>
    <w:rsid w:val="00CA0438"/>
    <w:rsid w:val="00CA3CC5"/>
    <w:rsid w:val="00CA404B"/>
    <w:rsid w:val="00CA429C"/>
    <w:rsid w:val="00CD1DB2"/>
    <w:rsid w:val="00CD3FA1"/>
    <w:rsid w:val="00CE28A6"/>
    <w:rsid w:val="00D15A35"/>
    <w:rsid w:val="00D24213"/>
    <w:rsid w:val="00D617BD"/>
    <w:rsid w:val="00D71B3F"/>
    <w:rsid w:val="00D76B71"/>
    <w:rsid w:val="00D81DDB"/>
    <w:rsid w:val="00D83761"/>
    <w:rsid w:val="00D86AB8"/>
    <w:rsid w:val="00DA16B4"/>
    <w:rsid w:val="00DC1C17"/>
    <w:rsid w:val="00DC7071"/>
    <w:rsid w:val="00DD43E6"/>
    <w:rsid w:val="00DE138D"/>
    <w:rsid w:val="00DF7D16"/>
    <w:rsid w:val="00E01E77"/>
    <w:rsid w:val="00E07E7A"/>
    <w:rsid w:val="00E12639"/>
    <w:rsid w:val="00E17CBA"/>
    <w:rsid w:val="00E2418E"/>
    <w:rsid w:val="00E41B39"/>
    <w:rsid w:val="00E43181"/>
    <w:rsid w:val="00E733AB"/>
    <w:rsid w:val="00E83AE7"/>
    <w:rsid w:val="00E91904"/>
    <w:rsid w:val="00E922E4"/>
    <w:rsid w:val="00EA0ABF"/>
    <w:rsid w:val="00EA6F5F"/>
    <w:rsid w:val="00EC26E2"/>
    <w:rsid w:val="00EE316C"/>
    <w:rsid w:val="00EF20A8"/>
    <w:rsid w:val="00EF20FD"/>
    <w:rsid w:val="00EF48A3"/>
    <w:rsid w:val="00F02469"/>
    <w:rsid w:val="00F0663E"/>
    <w:rsid w:val="00F15A03"/>
    <w:rsid w:val="00F31621"/>
    <w:rsid w:val="00F37AA4"/>
    <w:rsid w:val="00F458E2"/>
    <w:rsid w:val="00F714B0"/>
    <w:rsid w:val="00F745FC"/>
    <w:rsid w:val="00F87518"/>
    <w:rsid w:val="00FA1A16"/>
    <w:rsid w:val="00FB2B7D"/>
    <w:rsid w:val="00FC299C"/>
    <w:rsid w:val="00FC38E8"/>
    <w:rsid w:val="00FC58DD"/>
    <w:rsid w:val="00FD61A0"/>
    <w:rsid w:val="00FE0937"/>
    <w:rsid w:val="00FE238F"/>
    <w:rsid w:val="00FE2B43"/>
    <w:rsid w:val="00FE2E5C"/>
    <w:rsid w:val="00FE514B"/>
    <w:rsid w:val="00FE581A"/>
    <w:rsid w:val="00FF4A10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21E2"/>
  </w:style>
  <w:style w:type="paragraph" w:styleId="Heading1">
    <w:name w:val="heading 1"/>
    <w:basedOn w:val="Normal"/>
    <w:next w:val="Normal"/>
    <w:rsid w:val="007A21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A21E2"/>
    <w:pPr>
      <w:keepNext/>
      <w:keepLines/>
      <w:ind w:left="720" w:hanging="359"/>
      <w:outlineLvl w:val="1"/>
    </w:pPr>
    <w:rPr>
      <w:rFonts w:ascii="Times New Roman" w:eastAsia="Times New Roman" w:hAnsi="Times New Roman" w:cs="Times New Roman"/>
      <w:b/>
    </w:rPr>
  </w:style>
  <w:style w:type="paragraph" w:styleId="Heading3">
    <w:name w:val="heading 3"/>
    <w:basedOn w:val="Normal"/>
    <w:next w:val="Normal"/>
    <w:rsid w:val="007A21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A21E2"/>
    <w:pPr>
      <w:keepNext/>
      <w:keepLines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rsid w:val="007A21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A21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A21E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A21E2"/>
    <w:pPr>
      <w:keepNext/>
      <w:keepLines/>
      <w:spacing w:after="60"/>
      <w:jc w:val="center"/>
    </w:pPr>
    <w:rPr>
      <w:rFonts w:ascii="Cambria" w:eastAsia="Cambria" w:hAnsi="Cambria" w:cs="Cambria"/>
      <w:i/>
    </w:rPr>
  </w:style>
  <w:style w:type="table" w:customStyle="1" w:styleId="a">
    <w:basedOn w:val="TableNormal"/>
    <w:rsid w:val="007A21E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7A21E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A21E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A21E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A21E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7A21E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7A21E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7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76F"/>
  </w:style>
  <w:style w:type="paragraph" w:styleId="Footer">
    <w:name w:val="footer"/>
    <w:basedOn w:val="Normal"/>
    <w:link w:val="FooterChar"/>
    <w:uiPriority w:val="99"/>
    <w:unhideWhenUsed/>
    <w:rsid w:val="00357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76F"/>
  </w:style>
  <w:style w:type="paragraph" w:styleId="ListParagraph">
    <w:name w:val="List Paragraph"/>
    <w:basedOn w:val="Normal"/>
    <w:uiPriority w:val="34"/>
    <w:qFormat/>
    <w:rsid w:val="001028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59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64B08"/>
  </w:style>
  <w:style w:type="character" w:customStyle="1" w:styleId="hl">
    <w:name w:val="hl"/>
    <w:basedOn w:val="DefaultParagraphFont"/>
    <w:rsid w:val="00164B08"/>
  </w:style>
  <w:style w:type="table" w:styleId="TableGrid">
    <w:name w:val="Table Grid"/>
    <w:basedOn w:val="TableNormal"/>
    <w:uiPriority w:val="39"/>
    <w:rsid w:val="00FE0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FFF7-7615-4C2C-AC16-59BAE3B3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irte</dc:creator>
  <cp:lastModifiedBy>BERZER</cp:lastModifiedBy>
  <cp:revision>7</cp:revision>
  <dcterms:created xsi:type="dcterms:W3CDTF">2018-04-27T22:28:00Z</dcterms:created>
  <dcterms:modified xsi:type="dcterms:W3CDTF">2018-05-14T23:00:00Z</dcterms:modified>
</cp:coreProperties>
</file>